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F514ED" w:rsidR="00F514ED" w:rsidP="00F514ED" w:rsidRDefault="00F514ED" w14:paraId="1B759701" wp14:textId="77777777">
      <w:pPr>
        <w:jc w:val="center"/>
        <w:rPr>
          <w:sz w:val="36"/>
          <w:szCs w:val="36"/>
        </w:rPr>
      </w:pPr>
      <w:r w:rsidRPr="00F514ED">
        <w:rPr>
          <w:sz w:val="36"/>
          <w:szCs w:val="36"/>
        </w:rPr>
        <w:t>Kevin Newman</w:t>
      </w:r>
    </w:p>
    <w:p xmlns:wp14="http://schemas.microsoft.com/office/word/2010/wordml" w:rsidRPr="00F514ED" w:rsidR="00F514ED" w:rsidP="60619D81" w:rsidRDefault="00F514ED" w14:paraId="1AFE1CB2" wp14:textId="4768D875">
      <w:pPr>
        <w:jc w:val="center"/>
        <w:rPr>
          <w:sz w:val="24"/>
          <w:szCs w:val="24"/>
        </w:rPr>
      </w:pPr>
      <w:bookmarkStart w:name="_Hlk514248193" w:id="0"/>
      <w:proofErr w:type="spellStart"/>
      <w:r w:rsidRPr="60619D81" w:rsidR="60619D81">
        <w:rPr>
          <w:sz w:val="24"/>
          <w:szCs w:val="24"/>
        </w:rPr>
        <w:t>G</w:t>
      </w:r>
      <w:r w:rsidRPr="60619D81" w:rsidR="60619D81">
        <w:rPr>
          <w:sz w:val="24"/>
          <w:szCs w:val="24"/>
        </w:rPr>
        <w:t>ithub</w:t>
      </w:r>
      <w:proofErr w:type="spellEnd"/>
      <w:r w:rsidRPr="60619D81" w:rsidR="60619D81">
        <w:rPr>
          <w:sz w:val="24"/>
          <w:szCs w:val="24"/>
        </w:rPr>
        <w:t>.com/</w:t>
      </w:r>
      <w:proofErr w:type="spellStart"/>
      <w:r w:rsidRPr="60619D81" w:rsidR="60619D81">
        <w:rPr>
          <w:sz w:val="24"/>
          <w:szCs w:val="24"/>
        </w:rPr>
        <w:t>HellooooNewman</w:t>
      </w:r>
      <w:proofErr w:type="spellEnd"/>
    </w:p>
    <w:bookmarkEnd w:id="0"/>
    <w:p w:rsidR="60619D81" w:rsidP="60619D81" w:rsidRDefault="60619D81" w14:noSpellErr="1" w14:paraId="1EBEBFB3" w14:textId="09893E53">
      <w:pPr>
        <w:jc w:val="center"/>
        <w:rPr>
          <w:sz w:val="24"/>
          <w:szCs w:val="24"/>
        </w:rPr>
      </w:pPr>
      <w:r w:rsidRPr="60619D81" w:rsidR="60619D81">
        <w:rPr>
          <w:sz w:val="24"/>
          <w:szCs w:val="24"/>
        </w:rPr>
        <w:t>kevinn</w:t>
      </w:r>
      <w:r w:rsidRPr="60619D81" w:rsidR="60619D81">
        <w:rPr>
          <w:sz w:val="24"/>
          <w:szCs w:val="24"/>
        </w:rPr>
        <w:t>ewman</w:t>
      </w:r>
      <w:r w:rsidRPr="60619D81" w:rsidR="60619D81">
        <w:rPr>
          <w:sz w:val="24"/>
          <w:szCs w:val="24"/>
        </w:rPr>
        <w:t>.ca</w:t>
      </w:r>
    </w:p>
    <w:p w:rsidR="60619D81" w:rsidP="60619D81" w:rsidRDefault="60619D81" w14:paraId="6DE28556" w14:textId="370D4470">
      <w:pPr>
        <w:pStyle w:val="Normal"/>
        <w:jc w:val="center"/>
        <w:rPr>
          <w:sz w:val="24"/>
          <w:szCs w:val="24"/>
        </w:rPr>
      </w:pPr>
    </w:p>
    <w:p xmlns:wp14="http://schemas.microsoft.com/office/word/2010/wordml" w:rsidRPr="009A27C7" w:rsidR="00F10113" w:rsidP="009A27C7" w:rsidRDefault="00F10113" w14:paraId="6C5B5550" wp14:textId="77777777">
      <w:pPr>
        <w:rPr>
          <w:b/>
          <w:sz w:val="28"/>
          <w:szCs w:val="28"/>
        </w:rPr>
      </w:pPr>
      <w:r w:rsidRPr="009A27C7">
        <w:rPr>
          <w:b/>
          <w:sz w:val="28"/>
          <w:szCs w:val="28"/>
        </w:rPr>
        <w:t>Introduction:</w:t>
      </w:r>
    </w:p>
    <w:p xmlns:wp14="http://schemas.microsoft.com/office/word/2010/wordml" w:rsidR="009A27C7" w:rsidP="00F514ED" w:rsidRDefault="00F10113" w14:paraId="4161E2E9" wp14:textId="77777777">
      <w:pPr>
        <w:rPr>
          <w:sz w:val="24"/>
          <w:szCs w:val="24"/>
        </w:rPr>
      </w:pPr>
      <w:r w:rsidRPr="00F10113">
        <w:rPr>
          <w:sz w:val="24"/>
          <w:szCs w:val="24"/>
        </w:rPr>
        <w:t>Hi there, I’m Kevin Newman, a developer, designer and hobbyist living in Canada. I like to make responsive websites, captivating videos and 3D models. In my off time, you can usually find me playing/making some video games, working on a side project, or doodling some little drawings. I try to keep up with the current trends in technology by going to developer meetups in the area.</w:t>
      </w:r>
    </w:p>
    <w:p xmlns:wp14="http://schemas.microsoft.com/office/word/2010/wordml" w:rsidRPr="00F514ED" w:rsidR="00F514ED" w:rsidP="00F514ED" w:rsidRDefault="00F514ED" w14:paraId="672A6659" wp14:textId="77777777">
      <w:pPr>
        <w:rPr>
          <w:sz w:val="24"/>
          <w:szCs w:val="24"/>
        </w:rPr>
      </w:pPr>
    </w:p>
    <w:p xmlns:wp14="http://schemas.microsoft.com/office/word/2010/wordml" w:rsidRPr="00F10113" w:rsidR="00F10113" w:rsidP="00F514ED" w:rsidRDefault="00F10113" w14:paraId="168FBDBB" wp14:textId="77777777">
      <w:pPr>
        <w:outlineLvl w:val="1"/>
        <w:rPr>
          <w:b/>
          <w:bCs/>
          <w:sz w:val="28"/>
          <w:szCs w:val="28"/>
        </w:rPr>
      </w:pPr>
      <w:r w:rsidRPr="28133158" w:rsidR="28133158">
        <w:rPr>
          <w:b w:val="1"/>
          <w:bCs w:val="1"/>
          <w:sz w:val="28"/>
          <w:szCs w:val="28"/>
        </w:rPr>
        <w:t>Work</w:t>
      </w:r>
    </w:p>
    <w:p w:rsidR="28133158" w:rsidP="28133158" w:rsidRDefault="28133158" w14:noSpellErr="1" w14:paraId="77E05BA4" w14:textId="3541D44A">
      <w:pPr>
        <w:outlineLvl w:val="3"/>
        <w:rPr>
          <w:sz w:val="24"/>
          <w:szCs w:val="24"/>
        </w:rPr>
      </w:pPr>
      <w:r w:rsidRPr="28133158" w:rsidR="28133158">
        <w:rPr>
          <w:b w:val="1"/>
          <w:bCs w:val="1"/>
          <w:sz w:val="24"/>
          <w:szCs w:val="24"/>
        </w:rPr>
        <w:t xml:space="preserve">Full Stack Developer     </w:t>
      </w:r>
      <w:r w:rsidRPr="28133158" w:rsidR="28133158">
        <w:rPr>
          <w:sz w:val="24"/>
          <w:szCs w:val="24"/>
        </w:rPr>
        <w:t>June</w:t>
      </w:r>
      <w:r w:rsidRPr="28133158" w:rsidR="28133158">
        <w:rPr>
          <w:sz w:val="24"/>
          <w:szCs w:val="24"/>
        </w:rPr>
        <w:t xml:space="preserve">2018 – </w:t>
      </w:r>
      <w:r w:rsidRPr="28133158" w:rsidR="28133158">
        <w:rPr>
          <w:sz w:val="24"/>
          <w:szCs w:val="24"/>
        </w:rPr>
        <w:t>Present</w:t>
      </w:r>
    </w:p>
    <w:p w:rsidR="28133158" w:rsidP="28133158" w:rsidRDefault="28133158" w14:noSpellErr="1" w14:paraId="7EBB7285" w14:textId="509E138D">
      <w:pPr>
        <w:outlineLvl w:val="3"/>
        <w:rPr>
          <w:sz w:val="24"/>
          <w:szCs w:val="24"/>
        </w:rPr>
      </w:pPr>
      <w:r w:rsidRPr="28133158" w:rsidR="28133158">
        <w:rPr>
          <w:sz w:val="24"/>
          <w:szCs w:val="24"/>
        </w:rPr>
        <w:t>Freelance</w:t>
      </w:r>
      <w:r w:rsidRPr="28133158" w:rsidR="28133158">
        <w:rPr>
          <w:sz w:val="24"/>
          <w:szCs w:val="24"/>
        </w:rPr>
        <w:t>, Toronto, ON</w:t>
      </w:r>
    </w:p>
    <w:p w:rsidR="28133158" w:rsidP="3F29BDE9" w:rsidRDefault="28133158" w14:paraId="31D7DD48" w14:textId="057CE831">
      <w:pPr>
        <w:pStyle w:val="ListParagraph"/>
        <w:numPr>
          <w:ilvl w:val="0"/>
          <w:numId w:val="3"/>
        </w:numPr>
        <w:spacing w:beforeAutospacing="on" w:afterAutospacing="on"/>
        <w:rPr>
          <w:sz w:val="24"/>
          <w:szCs w:val="24"/>
        </w:rPr>
      </w:pPr>
      <w:r w:rsidRPr="3F29BDE9" w:rsidR="3F29BDE9">
        <w:rPr>
          <w:sz w:val="24"/>
          <w:szCs w:val="24"/>
        </w:rPr>
        <w:t>Clients: Metrick System, FSR</w:t>
      </w:r>
      <w:r w:rsidRPr="3F29BDE9" w:rsidR="3F29BDE9">
        <w:rPr>
          <w:sz w:val="24"/>
          <w:szCs w:val="24"/>
        </w:rPr>
        <w:t xml:space="preserve">, </w:t>
      </w:r>
      <w:proofErr w:type="spellStart"/>
      <w:r w:rsidRPr="3F29BDE9" w:rsidR="3F29BDE9">
        <w:rPr>
          <w:sz w:val="24"/>
          <w:szCs w:val="24"/>
        </w:rPr>
        <w:t>QuickCannbis</w:t>
      </w:r>
      <w:proofErr w:type="spellEnd"/>
    </w:p>
    <w:p w:rsidR="28133158" w:rsidP="284CE45E" w:rsidRDefault="28133158" w14:paraId="1008CF6A" w14:noSpellErr="1" w14:textId="744F7609">
      <w:pPr>
        <w:pStyle w:val="ListParagraph"/>
        <w:numPr>
          <w:ilvl w:val="0"/>
          <w:numId w:val="3"/>
        </w:numPr>
        <w:bidi w:val="0"/>
        <w:spacing w:beforeAutospacing="on" w:afterAutospacing="on" w:line="259" w:lineRule="auto"/>
        <w:ind w:right="0"/>
        <w:jc w:val="left"/>
        <w:rPr>
          <w:sz w:val="24"/>
          <w:szCs w:val="24"/>
        </w:rPr>
      </w:pPr>
      <w:r w:rsidRPr="284CE45E" w:rsidR="284CE45E">
        <w:rPr>
          <w:sz w:val="24"/>
          <w:szCs w:val="24"/>
        </w:rPr>
        <w:t>Quickly jump on existing projects</w:t>
      </w:r>
    </w:p>
    <w:p w:rsidR="284CE45E" w:rsidP="284CE45E" w:rsidRDefault="284CE45E" w14:noSpellErr="1" w14:paraId="42B7BAE4" w14:textId="5813B998">
      <w:pPr>
        <w:pStyle w:val="ListParagraph"/>
        <w:numPr>
          <w:ilvl w:val="0"/>
          <w:numId w:val="3"/>
        </w:numPr>
        <w:bidi w:val="0"/>
        <w:spacing w:beforeAutospacing="on" w:afterAutospacing="on" w:line="259" w:lineRule="auto"/>
        <w:ind w:right="0"/>
        <w:jc w:val="left"/>
        <w:rPr>
          <w:sz w:val="24"/>
          <w:szCs w:val="24"/>
        </w:rPr>
      </w:pPr>
      <w:r w:rsidRPr="284CE45E" w:rsidR="284CE45E">
        <w:rPr>
          <w:sz w:val="24"/>
          <w:szCs w:val="24"/>
        </w:rPr>
        <w:t xml:space="preserve">Wide variety of </w:t>
      </w:r>
      <w:r w:rsidRPr="284CE45E" w:rsidR="284CE45E">
        <w:rPr>
          <w:sz w:val="24"/>
          <w:szCs w:val="24"/>
        </w:rPr>
        <w:t>web-based</w:t>
      </w:r>
      <w:r w:rsidRPr="284CE45E" w:rsidR="284CE45E">
        <w:rPr>
          <w:sz w:val="24"/>
          <w:szCs w:val="24"/>
        </w:rPr>
        <w:t xml:space="preserve"> technologies</w:t>
      </w:r>
    </w:p>
    <w:p w:rsidR="28133158" w:rsidP="3F29BDE9" w:rsidRDefault="28133158" w14:paraId="3365B7B4" w14:textId="6005EE1F">
      <w:pPr>
        <w:pStyle w:val="ListParagraph"/>
        <w:numPr>
          <w:ilvl w:val="0"/>
          <w:numId w:val="3"/>
        </w:numPr>
        <w:bidi w:val="0"/>
        <w:spacing w:before="0" w:beforeAutospacing="off" w:after="0" w:afterAutospacing="off" w:line="259" w:lineRule="auto"/>
        <w:ind w:right="0"/>
        <w:jc w:val="left"/>
        <w:rPr>
          <w:sz w:val="24"/>
          <w:szCs w:val="24"/>
        </w:rPr>
      </w:pPr>
      <w:r w:rsidRPr="3F29BDE9" w:rsidR="3F29BDE9">
        <w:rPr>
          <w:noProof w:val="0"/>
          <w:sz w:val="24"/>
          <w:szCs w:val="24"/>
          <w:lang w:val="en-US"/>
        </w:rPr>
        <w:t xml:space="preserve">Technologies: </w:t>
      </w:r>
      <w:proofErr w:type="spellStart"/>
      <w:r w:rsidRPr="3F29BDE9" w:rsidR="3F29BDE9">
        <w:rPr>
          <w:sz w:val="24"/>
          <w:szCs w:val="24"/>
        </w:rPr>
        <w:t>Wordpress</w:t>
      </w:r>
      <w:proofErr w:type="spellEnd"/>
      <w:r w:rsidRPr="3F29BDE9" w:rsidR="3F29BDE9">
        <w:rPr>
          <w:sz w:val="24"/>
          <w:szCs w:val="24"/>
        </w:rPr>
        <w:t xml:space="preserve">, React, </w:t>
      </w:r>
      <w:proofErr w:type="spellStart"/>
      <w:r w:rsidRPr="3F29BDE9" w:rsidR="3F29BDE9">
        <w:rPr>
          <w:sz w:val="24"/>
          <w:szCs w:val="24"/>
        </w:rPr>
        <w:t>Anuglar</w:t>
      </w:r>
      <w:proofErr w:type="spellEnd"/>
      <w:r w:rsidRPr="3F29BDE9" w:rsidR="3F29BDE9">
        <w:rPr>
          <w:sz w:val="24"/>
          <w:szCs w:val="24"/>
        </w:rPr>
        <w:t xml:space="preserve"> 2+</w:t>
      </w:r>
      <w:r w:rsidRPr="3F29BDE9" w:rsidR="3F29BDE9">
        <w:rPr>
          <w:sz w:val="24"/>
          <w:szCs w:val="24"/>
        </w:rPr>
        <w:t>, Node</w:t>
      </w:r>
      <w:r w:rsidRPr="3F29BDE9" w:rsidR="3F29BDE9">
        <w:rPr>
          <w:sz w:val="24"/>
          <w:szCs w:val="24"/>
        </w:rPr>
        <w:t>, Express, Ionic Native</w:t>
      </w:r>
    </w:p>
    <w:p xmlns:wp14="http://schemas.microsoft.com/office/word/2010/wordml" w:rsidRPr="005873C2" w:rsidR="005873C2" w:rsidP="284CE45E" w:rsidRDefault="005873C2" w14:paraId="39A84536" wp14:noSpellErr="1" wp14:textId="7015A123">
      <w:pPr>
        <w:outlineLvl w:val="3"/>
        <w:rPr>
          <w:sz w:val="24"/>
          <w:szCs w:val="24"/>
        </w:rPr>
      </w:pPr>
      <w:r>
        <w:rPr>
          <w:b w:val="1"/>
          <w:bCs w:val="1"/>
          <w:sz w:val="24"/>
          <w:szCs w:val="24"/>
        </w:rPr>
        <w:t xml:space="preserve">F</w:t>
      </w:r>
      <w:r>
        <w:rPr>
          <w:b w:val="1"/>
          <w:bCs w:val="1"/>
          <w:sz w:val="24"/>
          <w:szCs w:val="24"/>
        </w:rPr>
        <w:t xml:space="preserve">ull Stack</w:t>
      </w:r>
      <w:r>
        <w:rPr>
          <w:b w:val="1"/>
          <w:bCs w:val="1"/>
          <w:sz w:val="24"/>
          <w:szCs w:val="24"/>
        </w:rPr>
        <w:t xml:space="preserve"> Developer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 w:val="1"/>
          <w:bCs w:val="1"/>
          <w:sz w:val="24"/>
          <w:szCs w:val="24"/>
        </w:rPr>
        <w:t xml:space="preserve">    </w:t>
      </w:r>
      <w:r w:rsidRPr="4EEF2D2C">
        <w:rPr>
          <w:sz w:val="24"/>
          <w:szCs w:val="24"/>
        </w:rPr>
        <w:t xml:space="preserve">March 2018 – </w:t>
      </w:r>
      <w:r w:rsidRPr="4EEF2D2C">
        <w:rPr>
          <w:sz w:val="24"/>
          <w:szCs w:val="24"/>
        </w:rPr>
        <w:t>June2018</w:t>
      </w:r>
      <w:r w:rsidRPr="4EEF2D2C">
        <w:rPr>
          <w:sz w:val="24"/>
          <w:szCs w:val="24"/>
        </w:rPr>
        <w:t>(</w:t>
      </w:r>
      <w:r w:rsidRPr="4EEF2D2C">
        <w:rPr>
          <w:sz w:val="24"/>
          <w:szCs w:val="24"/>
        </w:rPr>
        <w:t xml:space="preserve">4</w:t>
      </w:r>
      <w:r w:rsidRPr="4EEF2D2C">
        <w:rPr>
          <w:sz w:val="24"/>
          <w:szCs w:val="24"/>
        </w:rPr>
        <w:t xml:space="preserve">-</w:t>
      </w:r>
      <w:r w:rsidRPr="4EEF2D2C">
        <w:rPr>
          <w:sz w:val="24"/>
          <w:szCs w:val="24"/>
        </w:rPr>
        <w:t>month</w:t>
      </w:r>
      <w:r w:rsidRPr="4EEF2D2C">
        <w:rPr>
          <w:sz w:val="24"/>
          <w:szCs w:val="24"/>
        </w:rPr>
        <w:t xml:space="preserve"> contract)</w:t>
      </w:r>
    </w:p>
    <w:p xmlns:wp14="http://schemas.microsoft.com/office/word/2010/wordml" w:rsidRPr="005873C2" w:rsidR="005873C2" w:rsidP="4EEF2D2C" w:rsidRDefault="005873C2" w14:paraId="419A25B9" wp14:textId="73DBED9B">
      <w:pPr>
        <w:outlineLvl w:val="3"/>
        <w:rPr>
          <w:sz w:val="24"/>
          <w:szCs w:val="24"/>
        </w:rPr>
      </w:pPr>
      <w:proofErr w:type="spellStart"/>
      <w:r w:rsidRPr="4EEF2D2C" w:rsidR="4EEF2D2C">
        <w:rPr>
          <w:sz w:val="24"/>
          <w:szCs w:val="24"/>
        </w:rPr>
        <w:t>Gra</w:t>
      </w:r>
      <w:r w:rsidRPr="4EEF2D2C" w:rsidR="4EEF2D2C">
        <w:rPr>
          <w:sz w:val="24"/>
          <w:szCs w:val="24"/>
        </w:rPr>
        <w:t>ssr</w:t>
      </w:r>
      <w:r w:rsidRPr="4EEF2D2C" w:rsidR="4EEF2D2C">
        <w:rPr>
          <w:sz w:val="24"/>
          <w:szCs w:val="24"/>
        </w:rPr>
        <w:t>iots</w:t>
      </w:r>
      <w:proofErr w:type="spellEnd"/>
      <w:r w:rsidRPr="4EEF2D2C" w:rsidR="4EEF2D2C">
        <w:rPr>
          <w:sz w:val="24"/>
          <w:szCs w:val="24"/>
        </w:rPr>
        <w:t>, Toronto, ON</w:t>
      </w:r>
    </w:p>
    <w:p xmlns:wp14="http://schemas.microsoft.com/office/word/2010/wordml" w:rsidRPr="00F514ED" w:rsidR="00F514ED" w:rsidP="00F514ED" w:rsidRDefault="00F514ED" w14:paraId="1D5B487C" wp14:textId="7777777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28133158" w:rsidR="28133158">
        <w:rPr>
          <w:sz w:val="24"/>
          <w:szCs w:val="24"/>
        </w:rPr>
        <w:t xml:space="preserve">Increase conversion rate for </w:t>
      </w:r>
      <w:r w:rsidRPr="28133158" w:rsidR="28133158">
        <w:rPr>
          <w:sz w:val="24"/>
          <w:szCs w:val="24"/>
        </w:rPr>
        <w:t>non- for</w:t>
      </w:r>
      <w:r w:rsidRPr="28133158" w:rsidR="28133158">
        <w:rPr>
          <w:sz w:val="24"/>
          <w:szCs w:val="24"/>
        </w:rPr>
        <w:t xml:space="preserve"> profits</w:t>
      </w:r>
    </w:p>
    <w:p xmlns:wp14="http://schemas.microsoft.com/office/word/2010/wordml" w:rsidRPr="00F514ED" w:rsidR="00F514ED" w:rsidP="0A82EC14" w:rsidRDefault="00F514ED" w14:paraId="4BE85F3B" wp14:noSpellErr="1" wp14:textId="1D7FADEB">
      <w:pPr>
        <w:numPr>
          <w:ilvl w:val="0"/>
          <w:numId w:val="3"/>
        </w:numPr>
        <w:spacing w:before="100" w:beforeAutospacing="on" w:after="100" w:afterAutospacing="on"/>
        <w:rPr>
          <w:sz w:val="24"/>
          <w:szCs w:val="24"/>
        </w:rPr>
      </w:pPr>
      <w:r w:rsidRPr="28133158" w:rsidR="28133158">
        <w:rPr>
          <w:sz w:val="24"/>
          <w:szCs w:val="24"/>
        </w:rPr>
        <w:t xml:space="preserve">Modernize JS modules </w:t>
      </w:r>
      <w:r w:rsidRPr="28133158" w:rsidR="28133158">
        <w:rPr>
          <w:sz w:val="24"/>
          <w:szCs w:val="24"/>
        </w:rPr>
        <w:t xml:space="preserve">from ES5 </w:t>
      </w:r>
      <w:r w:rsidRPr="28133158" w:rsidR="28133158">
        <w:rPr>
          <w:sz w:val="24"/>
          <w:szCs w:val="24"/>
        </w:rPr>
        <w:t xml:space="preserve">to ES6 </w:t>
      </w:r>
    </w:p>
    <w:p xmlns:wp14="http://schemas.microsoft.com/office/word/2010/wordml" w:rsidRPr="00F10113" w:rsidR="009A27C7" w:rsidP="1BD2A7B8" w:rsidRDefault="00F10113" w14:paraId="7D36144A" wp14:textId="14921ECB">
      <w:pPr>
        <w:numPr>
          <w:ilvl w:val="0"/>
          <w:numId w:val="3"/>
        </w:numPr>
        <w:spacing w:beforeAutospacing="on" w:afterAutospacing="on"/>
        <w:rPr>
          <w:sz w:val="24"/>
          <w:szCs w:val="24"/>
        </w:rPr>
      </w:pPr>
      <w:r w:rsidRPr="28133158" w:rsidR="28133158">
        <w:rPr>
          <w:sz w:val="24"/>
          <w:szCs w:val="24"/>
        </w:rPr>
        <w:t>Improve dev</w:t>
      </w:r>
      <w:r w:rsidRPr="28133158" w:rsidR="28133158">
        <w:rPr>
          <w:sz w:val="24"/>
          <w:szCs w:val="24"/>
        </w:rPr>
        <w:t xml:space="preserve">elopment </w:t>
      </w:r>
      <w:r w:rsidRPr="28133158" w:rsidR="28133158">
        <w:rPr>
          <w:sz w:val="24"/>
          <w:szCs w:val="24"/>
        </w:rPr>
        <w:t xml:space="preserve">tools and DevOps with EC2 and </w:t>
      </w:r>
      <w:proofErr w:type="spellStart"/>
      <w:r w:rsidRPr="28133158" w:rsidR="28133158">
        <w:rPr>
          <w:sz w:val="24"/>
          <w:szCs w:val="24"/>
        </w:rPr>
        <w:t>webpack</w:t>
      </w:r>
      <w:proofErr w:type="spellEnd"/>
    </w:p>
    <w:p w:rsidR="0A82EC14" w:rsidP="0A82EC14" w:rsidRDefault="0A82EC14" w14:paraId="396630AC" w14:textId="0748FE45">
      <w:pPr>
        <w:pStyle w:val="ListParagraph"/>
        <w:numPr>
          <w:ilvl w:val="0"/>
          <w:numId w:val="3"/>
        </w:numPr>
        <w:spacing w:beforeAutospacing="on" w:afterAutospacing="on"/>
        <w:rPr>
          <w:rFonts w:ascii="Times New Roman" w:hAnsi="Times New Roman" w:eastAsia="Times New Roman" w:cs="Times New Roman"/>
          <w:sz w:val="24"/>
          <w:szCs w:val="24"/>
        </w:rPr>
      </w:pPr>
      <w:r w:rsidRPr="28133158" w:rsidR="2813315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mprove </w:t>
      </w:r>
      <w:proofErr w:type="spellStart"/>
      <w:r w:rsidRPr="28133158" w:rsidR="2813315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webpack</w:t>
      </w:r>
      <w:proofErr w:type="spellEnd"/>
      <w:r w:rsidRPr="28133158" w:rsidR="2813315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onfig and processes to decrease development time and increase performance and reliability of app</w:t>
      </w:r>
    </w:p>
    <w:p w:rsidR="0A82EC14" w:rsidP="0A82EC14" w:rsidRDefault="0A82EC14" w14:noSpellErr="1" w14:paraId="20D6C196" w14:textId="4E78C989">
      <w:pPr>
        <w:pStyle w:val="ListParagraph"/>
        <w:numPr>
          <w:ilvl w:val="0"/>
          <w:numId w:val="3"/>
        </w:numPr>
        <w:spacing w:beforeAutospacing="on" w:afterAutospacing="on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28133158" w:rsidR="28133158">
        <w:rPr>
          <w:noProof w:val="0"/>
          <w:sz w:val="24"/>
          <w:szCs w:val="24"/>
          <w:lang w:val="en-US"/>
        </w:rPr>
        <w:t>Improved product deployment times from over a month to a week and half</w:t>
      </w:r>
    </w:p>
    <w:p xmlns:wp14="http://schemas.microsoft.com/office/word/2010/wordml" w:rsidRPr="00F10113" w:rsidR="009A27C7" w:rsidP="1BD2A7B8" w:rsidRDefault="00F10113" w14:paraId="36B6D9D7" wp14:textId="77777777" wp14:noSpellErr="1">
      <w:pPr>
        <w:spacing w:beforeAutospacing="on" w:afterAutospacing="on"/>
        <w:ind w:left="0"/>
        <w:rPr>
          <w:sz w:val="24"/>
          <w:szCs w:val="24"/>
        </w:rPr>
      </w:pPr>
      <w:r w:rsidRPr="00F10113">
        <w:rPr>
          <w:b w:val="1"/>
          <w:bCs w:val="1"/>
          <w:sz w:val="24"/>
          <w:szCs w:val="24"/>
        </w:rPr>
        <w:t>3D Frontend Developer</w:t>
      </w:r>
      <w:r w:rsidRPr="009A27C7" w:rsidR="009A27C7">
        <w:rPr>
          <w:sz w:val="24"/>
          <w:szCs w:val="24"/>
        </w:rPr>
        <w:t xml:space="preserve"> </w:t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F10113" w:rsidR="009A27C7">
        <w:rPr>
          <w:sz w:val="24"/>
          <w:szCs w:val="24"/>
        </w:rPr>
        <w:t>Oct 2017 - Feb 2018</w:t>
      </w:r>
    </w:p>
    <w:p xmlns:wp14="http://schemas.microsoft.com/office/word/2010/wordml" w:rsidRPr="00F10113" w:rsidR="00F10113" w:rsidP="009A27C7" w:rsidRDefault="005873C2" w14:paraId="65C8843E" wp14:textId="77777777">
      <w:pPr>
        <w:outlineLvl w:val="3"/>
        <w:rPr>
          <w:sz w:val="24"/>
          <w:szCs w:val="24"/>
        </w:rPr>
      </w:pPr>
      <w:r>
        <w:rPr>
          <w:sz w:val="24"/>
          <w:szCs w:val="24"/>
        </w:rPr>
        <w:t>General Electric, Markham, ON</w:t>
      </w:r>
    </w:p>
    <w:p xmlns:wp14="http://schemas.microsoft.com/office/word/2010/wordml" w:rsidRPr="00F10113" w:rsidR="00F10113" w:rsidP="00F10113" w:rsidRDefault="00F10113" w14:paraId="3ECB23A7" wp14:textId="7777777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28133158" w:rsidR="28133158">
        <w:rPr>
          <w:sz w:val="24"/>
          <w:szCs w:val="24"/>
        </w:rPr>
        <w:t>Create 3D marketing web apps with Babylon for different divisions of GE</w:t>
      </w:r>
    </w:p>
    <w:p xmlns:wp14="http://schemas.microsoft.com/office/word/2010/wordml" w:rsidRPr="00F10113" w:rsidR="00F10113" w:rsidP="00F10113" w:rsidRDefault="00F10113" w14:paraId="7FB804FD" wp14:textId="7777777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28133158" w:rsidR="28133158">
        <w:rPr>
          <w:sz w:val="24"/>
          <w:szCs w:val="24"/>
        </w:rPr>
        <w:t>Prototype and compare different Frontend frameworks to GE's current software solution</w:t>
      </w:r>
    </w:p>
    <w:p xmlns:wp14="http://schemas.microsoft.com/office/word/2010/wordml" w:rsidRPr="009A27C7" w:rsidR="009A27C7" w:rsidP="009A27C7" w:rsidRDefault="00F10113" w14:paraId="75BA2E74" wp14:textId="7777777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28133158" w:rsidR="28133158">
        <w:rPr>
          <w:sz w:val="24"/>
          <w:szCs w:val="24"/>
        </w:rPr>
        <w:t xml:space="preserve">Convert flash application to HTML5 application with </w:t>
      </w:r>
      <w:proofErr w:type="spellStart"/>
      <w:r w:rsidRPr="28133158" w:rsidR="28133158">
        <w:rPr>
          <w:sz w:val="24"/>
          <w:szCs w:val="24"/>
        </w:rPr>
        <w:t>Vue</w:t>
      </w:r>
      <w:proofErr w:type="spellEnd"/>
      <w:r w:rsidRPr="28133158" w:rsidR="28133158">
        <w:rPr>
          <w:sz w:val="24"/>
          <w:szCs w:val="24"/>
        </w:rPr>
        <w:t xml:space="preserve"> that publishes to web and desktop (Electron)</w:t>
      </w:r>
    </w:p>
    <w:p xmlns:wp14="http://schemas.microsoft.com/office/word/2010/wordml" w:rsidRPr="00F10113" w:rsidR="00F10113" w:rsidP="009A27C7" w:rsidRDefault="009A27C7" w14:paraId="22512D19" wp14:textId="7777777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28133158" w:rsidR="28133158">
        <w:rPr>
          <w:sz w:val="24"/>
          <w:szCs w:val="24"/>
        </w:rPr>
        <w:t xml:space="preserve">Technologies: </w:t>
      </w:r>
      <w:r w:rsidRPr="28133158" w:rsidR="28133158">
        <w:rPr>
          <w:sz w:val="24"/>
          <w:szCs w:val="24"/>
        </w:rPr>
        <w:t xml:space="preserve">Babylon, Electron, </w:t>
      </w:r>
      <w:proofErr w:type="spellStart"/>
      <w:r w:rsidRPr="28133158" w:rsidR="28133158">
        <w:rPr>
          <w:sz w:val="24"/>
          <w:szCs w:val="24"/>
        </w:rPr>
        <w:t>Haxe</w:t>
      </w:r>
      <w:proofErr w:type="spellEnd"/>
      <w:r w:rsidRPr="28133158" w:rsidR="28133158">
        <w:rPr>
          <w:sz w:val="24"/>
          <w:szCs w:val="24"/>
        </w:rPr>
        <w:t xml:space="preserve">, </w:t>
      </w:r>
      <w:proofErr w:type="spellStart"/>
      <w:r w:rsidRPr="28133158" w:rsidR="28133158">
        <w:rPr>
          <w:sz w:val="24"/>
          <w:szCs w:val="24"/>
        </w:rPr>
        <w:t>Vue</w:t>
      </w:r>
      <w:proofErr w:type="spellEnd"/>
      <w:r w:rsidRPr="28133158" w:rsidR="28133158">
        <w:rPr>
          <w:sz w:val="24"/>
          <w:szCs w:val="24"/>
        </w:rPr>
        <w:t>, SVN, LESS</w:t>
      </w:r>
    </w:p>
    <w:p xmlns:wp14="http://schemas.microsoft.com/office/word/2010/wordml" w:rsidRPr="009A27C7" w:rsidR="009A27C7" w:rsidP="009A27C7" w:rsidRDefault="00F10113" w14:paraId="109D573A" wp14:textId="77777777">
      <w:pPr>
        <w:outlineLvl w:val="3"/>
        <w:rPr>
          <w:sz w:val="24"/>
          <w:szCs w:val="24"/>
        </w:rPr>
      </w:pPr>
      <w:r w:rsidRPr="00F10113">
        <w:rPr>
          <w:b/>
          <w:bCs/>
          <w:sz w:val="24"/>
          <w:szCs w:val="24"/>
        </w:rPr>
        <w:t>Front-end Developer</w:t>
      </w:r>
      <w:r w:rsidRPr="009A27C7" w:rsidR="009A27C7">
        <w:rPr>
          <w:sz w:val="24"/>
          <w:szCs w:val="24"/>
        </w:rPr>
        <w:t xml:space="preserve"> </w:t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F10113" w:rsidR="009A27C7">
        <w:rPr>
          <w:sz w:val="24"/>
          <w:szCs w:val="24"/>
        </w:rPr>
        <w:t>Feb 2017 - Oct 2017</w:t>
      </w:r>
    </w:p>
    <w:p xmlns:wp14="http://schemas.microsoft.com/office/word/2010/wordml" w:rsidRPr="00F10113" w:rsidR="00F10113" w:rsidP="009A27C7" w:rsidRDefault="009A27C7" w14:paraId="5C40EEA7" wp14:textId="77777777">
      <w:pPr>
        <w:outlineLvl w:val="3"/>
        <w:rPr>
          <w:sz w:val="24"/>
          <w:szCs w:val="24"/>
        </w:rPr>
      </w:pPr>
      <w:proofErr w:type="spellStart"/>
      <w:r w:rsidRPr="00F10113">
        <w:rPr>
          <w:sz w:val="24"/>
          <w:szCs w:val="24"/>
        </w:rPr>
        <w:t>Indegene</w:t>
      </w:r>
      <w:proofErr w:type="spellEnd"/>
      <w:r w:rsidRPr="009A27C7">
        <w:rPr>
          <w:sz w:val="24"/>
          <w:szCs w:val="24"/>
        </w:rPr>
        <w:t xml:space="preserve">, </w:t>
      </w:r>
      <w:r w:rsidR="005873C2">
        <w:rPr>
          <w:sz w:val="24"/>
          <w:szCs w:val="24"/>
        </w:rPr>
        <w:t>Oakville, ON</w:t>
      </w:r>
    </w:p>
    <w:p xmlns:wp14="http://schemas.microsoft.com/office/word/2010/wordml" w:rsidRPr="00F10113" w:rsidR="00F10113" w:rsidP="00F10113" w:rsidRDefault="00F10113" w14:paraId="6C9F6771" wp14:textId="77777777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 xml:space="preserve">Angular 2 </w:t>
      </w:r>
      <w:proofErr w:type="gramStart"/>
      <w:r w:rsidRPr="00F10113">
        <w:rPr>
          <w:sz w:val="24"/>
          <w:szCs w:val="24"/>
        </w:rPr>
        <w:t>development</w:t>
      </w:r>
      <w:proofErr w:type="gramEnd"/>
      <w:r w:rsidRPr="00F10113">
        <w:rPr>
          <w:sz w:val="24"/>
          <w:szCs w:val="24"/>
        </w:rPr>
        <w:t xml:space="preserve"> of components</w:t>
      </w:r>
    </w:p>
    <w:p xmlns:wp14="http://schemas.microsoft.com/office/word/2010/wordml" w:rsidRPr="00F10113" w:rsidR="00F10113" w:rsidP="00F10113" w:rsidRDefault="00F10113" w14:paraId="0EBF92C4" wp14:textId="77777777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Front end theming of Ionic 3 hybrid web and android app</w:t>
      </w:r>
    </w:p>
    <w:p xmlns:wp14="http://schemas.microsoft.com/office/word/2010/wordml" w:rsidRPr="00F10113" w:rsidR="00F10113" w:rsidP="00F10113" w:rsidRDefault="00F10113" w14:paraId="44D32808" wp14:textId="77777777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Work with remote team to plan and change backend services</w:t>
      </w:r>
    </w:p>
    <w:p xmlns:wp14="http://schemas.microsoft.com/office/word/2010/wordml" w:rsidRPr="00F10113" w:rsidR="00F10113" w:rsidP="00F10113" w:rsidRDefault="00F10113" w14:paraId="11E23749" wp14:textId="77777777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Manage offline android state</w:t>
      </w:r>
    </w:p>
    <w:p xmlns:wp14="http://schemas.microsoft.com/office/word/2010/wordml" w:rsidRPr="00F10113" w:rsidR="00F10113" w:rsidP="00F10113" w:rsidRDefault="00F10113" w14:paraId="2245023F" wp14:textId="77777777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Worked with team to implement redux into existing application</w:t>
      </w:r>
    </w:p>
    <w:p xmlns:wp14="http://schemas.microsoft.com/office/word/2010/wordml" w:rsidRPr="00F10113" w:rsidR="00F10113" w:rsidP="00F10113" w:rsidRDefault="00F10113" w14:paraId="48E04E57" wp14:textId="77777777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Interviewing and onboarding new hires</w:t>
      </w:r>
    </w:p>
    <w:p xmlns:wp14="http://schemas.microsoft.com/office/word/2010/wordml" w:rsidRPr="009A27C7" w:rsidR="009A27C7" w:rsidP="009A27C7" w:rsidRDefault="00F10113" w14:paraId="346B8A50" wp14:textId="77777777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Internalization of app</w:t>
      </w:r>
    </w:p>
    <w:p xmlns:wp14="http://schemas.microsoft.com/office/word/2010/wordml" w:rsidRPr="00F10113" w:rsidR="00F10113" w:rsidP="009A27C7" w:rsidRDefault="009A27C7" w14:paraId="598F0C70" wp14:textId="77777777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9A27C7">
        <w:rPr>
          <w:sz w:val="24"/>
          <w:szCs w:val="24"/>
        </w:rPr>
        <w:t xml:space="preserve">Technologies: </w:t>
      </w:r>
      <w:r w:rsidRPr="00F10113" w:rsidR="00F10113">
        <w:rPr>
          <w:sz w:val="24"/>
          <w:szCs w:val="24"/>
        </w:rPr>
        <w:t xml:space="preserve">Angular 2, Ionic 3, </w:t>
      </w:r>
      <w:proofErr w:type="spellStart"/>
      <w:r w:rsidRPr="00F10113" w:rsidR="00F10113">
        <w:rPr>
          <w:sz w:val="24"/>
          <w:szCs w:val="24"/>
        </w:rPr>
        <w:t>RXjs</w:t>
      </w:r>
      <w:proofErr w:type="spellEnd"/>
      <w:r w:rsidRPr="00F10113" w:rsidR="00F10113">
        <w:rPr>
          <w:sz w:val="24"/>
          <w:szCs w:val="24"/>
        </w:rPr>
        <w:t xml:space="preserve">, Cordova, Nodejs, Git, Gulp, </w:t>
      </w:r>
      <w:proofErr w:type="spellStart"/>
      <w:r w:rsidRPr="00F10113" w:rsidR="00F10113">
        <w:rPr>
          <w:sz w:val="24"/>
          <w:szCs w:val="24"/>
        </w:rPr>
        <w:t>Webpack</w:t>
      </w:r>
      <w:proofErr w:type="spellEnd"/>
      <w:r w:rsidRPr="00F10113" w:rsidR="00F10113">
        <w:rPr>
          <w:sz w:val="24"/>
          <w:szCs w:val="24"/>
        </w:rPr>
        <w:t>, SCSS</w:t>
      </w:r>
    </w:p>
    <w:p xmlns:wp14="http://schemas.microsoft.com/office/word/2010/wordml" w:rsidRPr="009A27C7" w:rsidR="009A27C7" w:rsidP="009A27C7" w:rsidRDefault="00F10113" w14:paraId="4A23AEC8" wp14:textId="77777777">
      <w:pPr>
        <w:outlineLvl w:val="3"/>
        <w:rPr>
          <w:sz w:val="24"/>
          <w:szCs w:val="24"/>
        </w:rPr>
      </w:pPr>
      <w:r w:rsidRPr="00F10113">
        <w:rPr>
          <w:b/>
          <w:bCs/>
          <w:sz w:val="24"/>
          <w:szCs w:val="24"/>
        </w:rPr>
        <w:t>Full Stack Web Developer</w:t>
      </w:r>
      <w:r w:rsidRPr="009A27C7" w:rsidR="009A27C7">
        <w:rPr>
          <w:sz w:val="24"/>
          <w:szCs w:val="24"/>
        </w:rPr>
        <w:t xml:space="preserve"> </w:t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Pr="009A27C7" w:rsidR="009A27C7">
        <w:rPr>
          <w:sz w:val="24"/>
          <w:szCs w:val="24"/>
        </w:rPr>
        <w:tab/>
      </w:r>
      <w:r w:rsidR="009A27C7">
        <w:rPr>
          <w:sz w:val="24"/>
          <w:szCs w:val="24"/>
        </w:rPr>
        <w:tab/>
      </w:r>
      <w:r w:rsidRPr="00F10113" w:rsidR="009A27C7">
        <w:rPr>
          <w:sz w:val="24"/>
          <w:szCs w:val="24"/>
        </w:rPr>
        <w:t>Feb 2015 - Feb 2017</w:t>
      </w:r>
    </w:p>
    <w:p xmlns:wp14="http://schemas.microsoft.com/office/word/2010/wordml" w:rsidRPr="00F10113" w:rsidR="00F10113" w:rsidP="009A27C7" w:rsidRDefault="009A27C7" w14:paraId="6A7CC073" wp14:textId="77777777">
      <w:pPr>
        <w:outlineLvl w:val="3"/>
        <w:rPr>
          <w:sz w:val="24"/>
          <w:szCs w:val="24"/>
        </w:rPr>
      </w:pPr>
      <w:r w:rsidRPr="00F10113">
        <w:rPr>
          <w:sz w:val="24"/>
          <w:szCs w:val="24"/>
        </w:rPr>
        <w:t>Digital Echidna</w:t>
      </w:r>
      <w:r w:rsidRPr="009A27C7">
        <w:rPr>
          <w:sz w:val="24"/>
          <w:szCs w:val="24"/>
        </w:rPr>
        <w:t xml:space="preserve">, </w:t>
      </w:r>
      <w:r w:rsidR="005873C2">
        <w:rPr>
          <w:sz w:val="24"/>
          <w:szCs w:val="24"/>
        </w:rPr>
        <w:t>London, ON</w:t>
      </w:r>
    </w:p>
    <w:p xmlns:wp14="http://schemas.microsoft.com/office/word/2010/wordml" w:rsidRPr="00F10113" w:rsidR="00F10113" w:rsidP="00F10113" w:rsidRDefault="00F10113" w14:paraId="627B3353" wp14:textId="77777777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Front-end theming of Drupal sites</w:t>
      </w:r>
    </w:p>
    <w:p xmlns:wp14="http://schemas.microsoft.com/office/word/2010/wordml" w:rsidRPr="00F10113" w:rsidR="00F10113" w:rsidP="00F10113" w:rsidRDefault="00F10113" w14:paraId="47D7BCF1" wp14:textId="77777777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Back-end module development</w:t>
      </w:r>
    </w:p>
    <w:p xmlns:wp14="http://schemas.microsoft.com/office/word/2010/wordml" w:rsidRPr="00F10113" w:rsidR="00F10113" w:rsidP="00F10113" w:rsidRDefault="00F10113" w14:paraId="40C3D258" wp14:textId="77777777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Python site scraping</w:t>
      </w:r>
    </w:p>
    <w:p xmlns:wp14="http://schemas.microsoft.com/office/word/2010/wordml" w:rsidRPr="00F10113" w:rsidR="00F10113" w:rsidP="00F10113" w:rsidRDefault="00F10113" w14:paraId="570D8CCE" wp14:textId="77777777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 xml:space="preserve">Drupal 8 code </w:t>
      </w:r>
      <w:r w:rsidRPr="00F10113" w:rsidR="00693316">
        <w:rPr>
          <w:sz w:val="24"/>
          <w:szCs w:val="24"/>
        </w:rPr>
        <w:t>sprints:</w:t>
      </w:r>
      <w:r w:rsidRPr="00F10113">
        <w:rPr>
          <w:sz w:val="24"/>
          <w:szCs w:val="24"/>
        </w:rPr>
        <w:t xml:space="preserve"> Ohio and Toronto</w:t>
      </w:r>
    </w:p>
    <w:p xmlns:wp14="http://schemas.microsoft.com/office/word/2010/wordml" w:rsidRPr="00F10113" w:rsidR="00F10113" w:rsidP="00F10113" w:rsidRDefault="00F10113" w14:paraId="2530235F" wp14:textId="77777777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Manage and update CodeIgniter site</w:t>
      </w:r>
    </w:p>
    <w:p xmlns:wp14="http://schemas.microsoft.com/office/word/2010/wordml" w:rsidRPr="00F10113" w:rsidR="00F10113" w:rsidP="00F10113" w:rsidRDefault="00F10113" w14:paraId="3E03A3E6" wp14:textId="77777777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Onboard co-ops and new hires</w:t>
      </w:r>
    </w:p>
    <w:p xmlns:wp14="http://schemas.microsoft.com/office/word/2010/wordml" w:rsidRPr="009A27C7" w:rsidR="009A27C7" w:rsidP="009A27C7" w:rsidRDefault="00F10113" w14:paraId="7DF9BC01" wp14:textId="77777777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Meet AODA standards</w:t>
      </w:r>
    </w:p>
    <w:p xmlns:wp14="http://schemas.microsoft.com/office/word/2010/wordml" w:rsidRPr="00F514ED" w:rsidR="009A27C7" w:rsidP="00F514ED" w:rsidRDefault="009A27C7" w14:paraId="24DA08E8" wp14:textId="77777777">
      <w:pPr>
        <w:numPr>
          <w:ilvl w:val="0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60619D81" w:rsidR="60619D81">
        <w:rPr>
          <w:sz w:val="24"/>
          <w:szCs w:val="24"/>
        </w:rPr>
        <w:t xml:space="preserve">Technologies: </w:t>
      </w:r>
      <w:r w:rsidRPr="60619D81" w:rsidR="60619D81">
        <w:rPr>
          <w:sz w:val="24"/>
          <w:szCs w:val="24"/>
        </w:rPr>
        <w:t xml:space="preserve">Drupal 7/8, </w:t>
      </w:r>
      <w:proofErr w:type="spellStart"/>
      <w:r w:rsidRPr="60619D81" w:rsidR="60619D81">
        <w:rPr>
          <w:sz w:val="24"/>
          <w:szCs w:val="24"/>
        </w:rPr>
        <w:t>JQuery</w:t>
      </w:r>
      <w:proofErr w:type="spellEnd"/>
      <w:r w:rsidRPr="60619D81" w:rsidR="60619D81">
        <w:rPr>
          <w:sz w:val="24"/>
          <w:szCs w:val="24"/>
        </w:rPr>
        <w:t>, SCSS, Python, PHP, MySQL</w:t>
      </w:r>
    </w:p>
    <w:p xmlns:wp14="http://schemas.microsoft.com/office/word/2010/wordml" w:rsidR="005873C2" w:rsidP="009A27C7" w:rsidRDefault="005873C2" w14:paraId="02EB378F" wp14:textId="77777777">
      <w:pPr>
        <w:rPr>
          <w:sz w:val="24"/>
          <w:szCs w:val="24"/>
        </w:rPr>
      </w:pPr>
    </w:p>
    <w:p xmlns:wp14="http://schemas.microsoft.com/office/word/2010/wordml" w:rsidRPr="00F10113" w:rsidR="00F10113" w:rsidP="009A27C7" w:rsidRDefault="00F10113" w14:paraId="335B76BC" wp14:textId="77777777">
      <w:pPr>
        <w:rPr>
          <w:sz w:val="28"/>
          <w:szCs w:val="28"/>
        </w:rPr>
      </w:pPr>
      <w:r w:rsidRPr="00F10113">
        <w:rPr>
          <w:b/>
          <w:bCs/>
          <w:sz w:val="28"/>
          <w:szCs w:val="28"/>
        </w:rPr>
        <w:t>Skills</w:t>
      </w:r>
      <w:r w:rsidR="00693316">
        <w:rPr>
          <w:b/>
          <w:bCs/>
          <w:sz w:val="28"/>
          <w:szCs w:val="28"/>
        </w:rPr>
        <w:t>:</w:t>
      </w:r>
    </w:p>
    <w:p xmlns:wp14="http://schemas.microsoft.com/office/word/2010/wordml" w:rsidR="009A27C7" w:rsidP="009A27C7" w:rsidRDefault="009A27C7" w14:paraId="6A05A809" wp14:textId="77777777">
      <w:pPr>
        <w:spacing w:after="100" w:afterAutospacing="1"/>
        <w:outlineLvl w:val="2"/>
        <w:rPr>
          <w:b/>
          <w:bCs/>
          <w:sz w:val="27"/>
          <w:szCs w:val="27"/>
        </w:rPr>
        <w:sectPr w:rsidR="009A27C7" w:rsidSect="00F514ED">
          <w:headerReference w:type="default" r:id="rId8"/>
          <w:pgSz w:w="12240" w:h="15840" w:orient="portrait"/>
          <w:pgMar w:top="1440" w:right="720" w:bottom="1152" w:left="720" w:header="144" w:footer="288" w:gutter="0"/>
          <w:cols w:space="720"/>
        </w:sectPr>
      </w:pPr>
    </w:p>
    <w:p xmlns:wp14="http://schemas.microsoft.com/office/word/2010/wordml" w:rsidRPr="00F10113" w:rsidR="00F10113" w:rsidP="009A27C7" w:rsidRDefault="00F10113" w14:paraId="2DAB5A84" wp14:textId="77777777">
      <w:pPr>
        <w:spacing w:after="100" w:afterAutospacing="1"/>
        <w:outlineLvl w:val="2"/>
        <w:rPr>
          <w:b/>
          <w:bCs/>
          <w:sz w:val="24"/>
          <w:szCs w:val="24"/>
        </w:rPr>
      </w:pPr>
      <w:r w:rsidRPr="00F10113">
        <w:rPr>
          <w:b/>
          <w:bCs/>
          <w:sz w:val="24"/>
          <w:szCs w:val="24"/>
        </w:rPr>
        <w:t>Code</w:t>
      </w:r>
    </w:p>
    <w:p xmlns:wp14="http://schemas.microsoft.com/office/word/2010/wordml" w:rsidRPr="00F10113" w:rsidR="00F10113" w:rsidP="009A27C7" w:rsidRDefault="00F10113" w14:paraId="2BECC8BF" wp14:textId="77777777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HTML5 - PHP - ES6 - C# - Bash - Typescript</w:t>
      </w:r>
    </w:p>
    <w:p xmlns:wp14="http://schemas.microsoft.com/office/word/2010/wordml" w:rsidRPr="00F10113" w:rsidR="00F10113" w:rsidP="009A27C7" w:rsidRDefault="00F10113" w14:paraId="2D2A9CEC" wp14:textId="77777777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CSS3 - SCSS - LESS</w:t>
      </w:r>
    </w:p>
    <w:p xmlns:wp14="http://schemas.microsoft.com/office/word/2010/wordml" w:rsidRPr="00F10113" w:rsidR="00F10113" w:rsidP="009A27C7" w:rsidRDefault="00F10113" w14:paraId="1E70867F" wp14:textId="77777777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 xml:space="preserve">CodeIgniter - Laravel - </w:t>
      </w:r>
      <w:proofErr w:type="spellStart"/>
      <w:r w:rsidRPr="00F10113">
        <w:rPr>
          <w:sz w:val="24"/>
          <w:szCs w:val="24"/>
        </w:rPr>
        <w:t>Wordpress</w:t>
      </w:r>
      <w:proofErr w:type="spellEnd"/>
      <w:r w:rsidRPr="00F10113">
        <w:rPr>
          <w:sz w:val="24"/>
          <w:szCs w:val="24"/>
        </w:rPr>
        <w:t xml:space="preserve"> - Drupal7/8</w:t>
      </w:r>
    </w:p>
    <w:p xmlns:wp14="http://schemas.microsoft.com/office/word/2010/wordml" w:rsidRPr="00F10113" w:rsidR="00F10113" w:rsidP="009A27C7" w:rsidRDefault="00F10113" w14:paraId="59A261A0" wp14:textId="77777777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 xml:space="preserve">AngularJS/Angular 2 - </w:t>
      </w:r>
      <w:proofErr w:type="spellStart"/>
      <w:r w:rsidRPr="00F10113">
        <w:rPr>
          <w:sz w:val="24"/>
          <w:szCs w:val="24"/>
        </w:rPr>
        <w:t>JQuery</w:t>
      </w:r>
      <w:proofErr w:type="spellEnd"/>
      <w:r w:rsidRPr="00F10113">
        <w:rPr>
          <w:sz w:val="24"/>
          <w:szCs w:val="24"/>
        </w:rPr>
        <w:t xml:space="preserve"> - Ionic - </w:t>
      </w:r>
      <w:proofErr w:type="spellStart"/>
      <w:r w:rsidRPr="00F10113">
        <w:rPr>
          <w:sz w:val="24"/>
          <w:szCs w:val="24"/>
        </w:rPr>
        <w:t>Vue</w:t>
      </w:r>
      <w:proofErr w:type="spellEnd"/>
      <w:r w:rsidRPr="00F10113">
        <w:rPr>
          <w:sz w:val="24"/>
          <w:szCs w:val="24"/>
        </w:rPr>
        <w:t xml:space="preserve"> - React</w:t>
      </w:r>
    </w:p>
    <w:p xmlns:wp14="http://schemas.microsoft.com/office/word/2010/wordml" w:rsidRPr="00F10113" w:rsidR="00F10113" w:rsidP="009A27C7" w:rsidRDefault="00F10113" w14:paraId="0BB3981C" wp14:textId="77777777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10113">
        <w:rPr>
          <w:sz w:val="24"/>
          <w:szCs w:val="24"/>
        </w:rPr>
        <w:t>Highcharts</w:t>
      </w:r>
      <w:proofErr w:type="spellEnd"/>
      <w:r w:rsidRPr="00F10113">
        <w:rPr>
          <w:sz w:val="24"/>
          <w:szCs w:val="24"/>
        </w:rPr>
        <w:t xml:space="preserve"> - Babylon - </w:t>
      </w:r>
      <w:proofErr w:type="spellStart"/>
      <w:r w:rsidRPr="00F10113">
        <w:rPr>
          <w:sz w:val="24"/>
          <w:szCs w:val="24"/>
        </w:rPr>
        <w:t>RXjs</w:t>
      </w:r>
      <w:proofErr w:type="spellEnd"/>
    </w:p>
    <w:p xmlns:wp14="http://schemas.microsoft.com/office/word/2010/wordml" w:rsidRPr="00F10113" w:rsidR="00F10113" w:rsidP="009A27C7" w:rsidRDefault="00F10113" w14:paraId="330CEA74" wp14:textId="77777777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MVC - OOP - Rest API - Redux</w:t>
      </w:r>
    </w:p>
    <w:p xmlns:wp14="http://schemas.microsoft.com/office/word/2010/wordml" w:rsidRPr="00F10113" w:rsidR="00F10113" w:rsidP="009A27C7" w:rsidRDefault="00F10113" w14:paraId="33610953" wp14:textId="77777777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Git - SVN</w:t>
      </w:r>
    </w:p>
    <w:p xmlns:wp14="http://schemas.microsoft.com/office/word/2010/wordml" w:rsidRPr="00F10113" w:rsidR="00F10113" w:rsidP="009A27C7" w:rsidRDefault="00F10113" w14:paraId="3B3E903D" wp14:textId="77777777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 xml:space="preserve">Gulp - </w:t>
      </w:r>
      <w:proofErr w:type="spellStart"/>
      <w:r w:rsidRPr="00F10113">
        <w:rPr>
          <w:sz w:val="24"/>
          <w:szCs w:val="24"/>
        </w:rPr>
        <w:t>Webpack</w:t>
      </w:r>
      <w:proofErr w:type="spellEnd"/>
      <w:r w:rsidRPr="00F10113">
        <w:rPr>
          <w:sz w:val="24"/>
          <w:szCs w:val="24"/>
        </w:rPr>
        <w:t xml:space="preserve"> - Grunt</w:t>
      </w:r>
    </w:p>
    <w:p xmlns:wp14="http://schemas.microsoft.com/office/word/2010/wordml" w:rsidRPr="00F10113" w:rsidR="00F10113" w:rsidP="009A27C7" w:rsidRDefault="00F10113" w14:paraId="77D6B422" wp14:textId="77777777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NPM - Bower - Yarn</w:t>
      </w:r>
    </w:p>
    <w:p xmlns:wp14="http://schemas.microsoft.com/office/word/2010/wordml" w:rsidRPr="009A27C7" w:rsidR="009A27C7" w:rsidP="009A27C7" w:rsidRDefault="009A27C7" w14:paraId="5A39BBE3" wp14:textId="77777777">
      <w:pPr>
        <w:spacing w:after="100" w:afterAutospacing="1"/>
        <w:outlineLvl w:val="2"/>
        <w:rPr>
          <w:b/>
          <w:bCs/>
          <w:sz w:val="24"/>
          <w:szCs w:val="24"/>
        </w:rPr>
        <w:sectPr w:rsidRPr="009A27C7" w:rsidR="009A27C7" w:rsidSect="009A27C7">
          <w:type w:val="continuous"/>
          <w:pgSz w:w="12240" w:h="15840" w:orient="portrait"/>
          <w:pgMar w:top="1440" w:right="720" w:bottom="1440" w:left="720" w:header="144" w:footer="288" w:gutter="0"/>
          <w:cols w:space="720" w:num="2"/>
        </w:sectPr>
      </w:pPr>
    </w:p>
    <w:p xmlns:wp14="http://schemas.microsoft.com/office/word/2010/wordml" w:rsidRPr="00F10113" w:rsidR="00F10113" w:rsidP="009A27C7" w:rsidRDefault="00F10113" w14:paraId="76060EEF" wp14:textId="77777777">
      <w:pPr>
        <w:spacing w:after="100" w:afterAutospacing="1"/>
        <w:outlineLvl w:val="2"/>
        <w:rPr>
          <w:b/>
          <w:bCs/>
          <w:sz w:val="24"/>
          <w:szCs w:val="24"/>
        </w:rPr>
      </w:pPr>
      <w:r w:rsidRPr="00F10113">
        <w:rPr>
          <w:b/>
          <w:bCs/>
          <w:sz w:val="24"/>
          <w:szCs w:val="24"/>
        </w:rPr>
        <w:t>Tools</w:t>
      </w:r>
    </w:p>
    <w:p xmlns:wp14="http://schemas.microsoft.com/office/word/2010/wordml" w:rsidRPr="00F10113" w:rsidR="00F10113" w:rsidP="009A27C7" w:rsidRDefault="00F10113" w14:paraId="141F042C" wp14:textId="77777777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PC - Mac</w:t>
      </w:r>
    </w:p>
    <w:p xmlns:wp14="http://schemas.microsoft.com/office/word/2010/wordml" w:rsidRPr="00F10113" w:rsidR="00F10113" w:rsidP="009A27C7" w:rsidRDefault="00F10113" w14:paraId="509A6FAE" wp14:textId="77777777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Photoshop - Illustrator</w:t>
      </w:r>
    </w:p>
    <w:p xmlns:wp14="http://schemas.microsoft.com/office/word/2010/wordml" w:rsidRPr="00F10113" w:rsidR="00F10113" w:rsidP="009A27C7" w:rsidRDefault="00F10113" w14:paraId="4A003659" wp14:textId="77777777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 xml:space="preserve">Sketch - </w:t>
      </w:r>
      <w:proofErr w:type="spellStart"/>
      <w:r w:rsidRPr="00F10113">
        <w:rPr>
          <w:sz w:val="24"/>
          <w:szCs w:val="24"/>
        </w:rPr>
        <w:t>AdobeXD</w:t>
      </w:r>
      <w:proofErr w:type="spellEnd"/>
    </w:p>
    <w:p xmlns:wp14="http://schemas.microsoft.com/office/word/2010/wordml" w:rsidRPr="00F10113" w:rsidR="00F10113" w:rsidP="009A27C7" w:rsidRDefault="00F10113" w14:paraId="301E8693" wp14:textId="77777777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After Effects - Premiere</w:t>
      </w:r>
    </w:p>
    <w:p xmlns:wp14="http://schemas.microsoft.com/office/word/2010/wordml" w:rsidRPr="00F10113" w:rsidR="00F10113" w:rsidP="009A27C7" w:rsidRDefault="00F10113" w14:paraId="0BD8D4A7" wp14:textId="77777777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3ds Max - 4D Cinema - Blender</w:t>
      </w:r>
    </w:p>
    <w:p xmlns:wp14="http://schemas.microsoft.com/office/word/2010/wordml" w:rsidRPr="00F10113" w:rsidR="00F10113" w:rsidP="009A27C7" w:rsidRDefault="00F10113" w14:paraId="1055F35A" wp14:textId="77777777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F10113">
        <w:rPr>
          <w:sz w:val="24"/>
          <w:szCs w:val="24"/>
        </w:rPr>
        <w:t>Github</w:t>
      </w:r>
      <w:proofErr w:type="spellEnd"/>
      <w:r w:rsidRPr="00F10113">
        <w:rPr>
          <w:sz w:val="24"/>
          <w:szCs w:val="24"/>
        </w:rPr>
        <w:t xml:space="preserve"> - Bitbucket - </w:t>
      </w:r>
      <w:proofErr w:type="spellStart"/>
      <w:r w:rsidRPr="00F10113">
        <w:rPr>
          <w:sz w:val="24"/>
          <w:szCs w:val="24"/>
        </w:rPr>
        <w:t>Gitlab</w:t>
      </w:r>
      <w:proofErr w:type="spellEnd"/>
    </w:p>
    <w:p xmlns:wp14="http://schemas.microsoft.com/office/word/2010/wordml" w:rsidRPr="00F10113" w:rsidR="00F10113" w:rsidP="009A27C7" w:rsidRDefault="00F10113" w14:paraId="4D5F50D1" wp14:textId="77777777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Unity</w:t>
      </w:r>
    </w:p>
    <w:p xmlns:wp14="http://schemas.microsoft.com/office/word/2010/wordml" w:rsidRPr="00F10113" w:rsidR="00F10113" w:rsidP="00F10113" w:rsidRDefault="00F10113" w14:paraId="0CD0ABA0" wp14:textId="77777777">
      <w:pPr>
        <w:spacing w:after="100" w:afterAutospacing="1"/>
        <w:outlineLvl w:val="2"/>
        <w:rPr>
          <w:b/>
          <w:bCs/>
          <w:sz w:val="24"/>
          <w:szCs w:val="24"/>
        </w:rPr>
      </w:pPr>
      <w:r w:rsidRPr="00F10113">
        <w:rPr>
          <w:b/>
          <w:bCs/>
          <w:sz w:val="24"/>
          <w:szCs w:val="24"/>
        </w:rPr>
        <w:t>Design</w:t>
      </w:r>
    </w:p>
    <w:p xmlns:wp14="http://schemas.microsoft.com/office/word/2010/wordml" w:rsidRPr="00F10113" w:rsidR="00F10113" w:rsidP="00F10113" w:rsidRDefault="00F10113" w14:paraId="44DB496D" wp14:textId="77777777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Mobile/Web design</w:t>
      </w:r>
    </w:p>
    <w:p xmlns:wp14="http://schemas.microsoft.com/office/word/2010/wordml" w:rsidRPr="00F10113" w:rsidR="00F10113" w:rsidP="00F10113" w:rsidRDefault="00F10113" w14:paraId="118CD6FA" wp14:textId="77777777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App design</w:t>
      </w:r>
    </w:p>
    <w:p xmlns:wp14="http://schemas.microsoft.com/office/word/2010/wordml" w:rsidRPr="00F10113" w:rsidR="00F10113" w:rsidP="00F10113" w:rsidRDefault="00F10113" w14:paraId="47A53D01" wp14:textId="77777777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Modeling - Animating - Rigging</w:t>
      </w:r>
    </w:p>
    <w:p xmlns:wp14="http://schemas.microsoft.com/office/word/2010/wordml" w:rsidRPr="00F10113" w:rsidR="00F10113" w:rsidP="00F10113" w:rsidRDefault="00F10113" w14:paraId="106E89DC" wp14:textId="77777777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</w:pPr>
      <w:r w:rsidRPr="00F10113">
        <w:rPr>
          <w:sz w:val="24"/>
          <w:szCs w:val="24"/>
        </w:rPr>
        <w:t>Motion graphics</w:t>
      </w:r>
    </w:p>
    <w:p xmlns:wp14="http://schemas.microsoft.com/office/word/2010/wordml" w:rsidRPr="009A27C7" w:rsidR="009A27C7" w:rsidP="009A27C7" w:rsidRDefault="00F10113" w14:paraId="4071310E" wp14:textId="77777777">
      <w:pPr>
        <w:numPr>
          <w:ilvl w:val="0"/>
          <w:numId w:val="8"/>
        </w:numPr>
        <w:spacing w:before="100" w:beforeAutospacing="1" w:after="100" w:afterAutospacing="1"/>
        <w:rPr>
          <w:sz w:val="24"/>
          <w:szCs w:val="24"/>
        </w:rPr>
        <w:sectPr w:rsidRPr="009A27C7" w:rsidR="009A27C7" w:rsidSect="009A27C7">
          <w:type w:val="continuous"/>
          <w:pgSz w:w="12240" w:h="15840" w:orient="portrait"/>
          <w:pgMar w:top="1440" w:right="720" w:bottom="1440" w:left="720" w:header="144" w:footer="288" w:gutter="0"/>
          <w:cols w:space="720" w:num="2"/>
        </w:sectPr>
      </w:pPr>
      <w:r w:rsidRPr="00F10113">
        <w:rPr>
          <w:sz w:val="24"/>
          <w:szCs w:val="24"/>
        </w:rPr>
        <w:t>Character concepting</w:t>
      </w:r>
    </w:p>
    <w:p xmlns:wp14="http://schemas.microsoft.com/office/word/2010/wordml" w:rsidR="009A27C7" w:rsidP="00693316" w:rsidRDefault="009A27C7" w14:paraId="41C8F396" wp14:textId="77777777">
      <w:pPr>
        <w:outlineLvl w:val="1"/>
        <w:rPr>
          <w:b/>
          <w:bCs/>
          <w:sz w:val="36"/>
          <w:szCs w:val="36"/>
        </w:rPr>
      </w:pPr>
    </w:p>
    <w:p xmlns:wp14="http://schemas.microsoft.com/office/word/2010/wordml" w:rsidRPr="00F514ED" w:rsidR="00F10113" w:rsidP="00693316" w:rsidRDefault="00F10113" w14:paraId="5D9171FB" wp14:textId="77777777">
      <w:pPr>
        <w:outlineLvl w:val="1"/>
        <w:rPr>
          <w:b/>
          <w:bCs/>
          <w:sz w:val="28"/>
          <w:szCs w:val="28"/>
        </w:rPr>
      </w:pPr>
      <w:r w:rsidRPr="00F514ED">
        <w:rPr>
          <w:b/>
          <w:bCs/>
          <w:sz w:val="28"/>
          <w:szCs w:val="28"/>
        </w:rPr>
        <w:t>Education</w:t>
      </w:r>
      <w:r w:rsidRPr="00F514ED" w:rsidR="00693316">
        <w:rPr>
          <w:b/>
          <w:bCs/>
          <w:sz w:val="28"/>
          <w:szCs w:val="28"/>
        </w:rPr>
        <w:t>:</w:t>
      </w:r>
    </w:p>
    <w:p xmlns:wp14="http://schemas.microsoft.com/office/word/2010/wordml" w:rsidRPr="00F514ED" w:rsidR="00F10113" w:rsidP="00693316" w:rsidRDefault="00F10113" w14:paraId="7FE29D52" wp14:textId="77777777">
      <w:pPr>
        <w:outlineLvl w:val="2"/>
        <w:rPr>
          <w:bCs/>
          <w:sz w:val="24"/>
          <w:szCs w:val="24"/>
        </w:rPr>
      </w:pPr>
      <w:r w:rsidRPr="00F514ED">
        <w:rPr>
          <w:bCs/>
          <w:sz w:val="24"/>
          <w:szCs w:val="24"/>
        </w:rPr>
        <w:t>Interactive Media Design</w:t>
      </w:r>
      <w:r w:rsidRPr="00F514ED" w:rsidR="009A27C7">
        <w:rPr>
          <w:bCs/>
          <w:sz w:val="24"/>
          <w:szCs w:val="24"/>
        </w:rPr>
        <w:t xml:space="preserve"> </w:t>
      </w:r>
      <w:r w:rsidRPr="00F514ED" w:rsidR="005873C2">
        <w:rPr>
          <w:bCs/>
          <w:sz w:val="24"/>
          <w:szCs w:val="24"/>
        </w:rPr>
        <w:tab/>
      </w:r>
      <w:r w:rsidRPr="00F514ED" w:rsidR="005873C2">
        <w:rPr>
          <w:bCs/>
          <w:sz w:val="24"/>
          <w:szCs w:val="24"/>
        </w:rPr>
        <w:tab/>
      </w:r>
      <w:r w:rsidRPr="00F514ED" w:rsidR="005873C2">
        <w:rPr>
          <w:bCs/>
          <w:sz w:val="24"/>
          <w:szCs w:val="24"/>
        </w:rPr>
        <w:tab/>
      </w:r>
      <w:r w:rsidRPr="00F514ED" w:rsidR="005873C2">
        <w:rPr>
          <w:bCs/>
          <w:sz w:val="24"/>
          <w:szCs w:val="24"/>
        </w:rPr>
        <w:tab/>
      </w:r>
      <w:r w:rsidRPr="00F514ED" w:rsidR="005873C2">
        <w:rPr>
          <w:bCs/>
          <w:sz w:val="24"/>
          <w:szCs w:val="24"/>
        </w:rPr>
        <w:tab/>
      </w:r>
      <w:r w:rsidR="00F514ED">
        <w:rPr>
          <w:bCs/>
          <w:sz w:val="24"/>
          <w:szCs w:val="24"/>
        </w:rPr>
        <w:tab/>
      </w:r>
      <w:r w:rsidRPr="00F514ED">
        <w:rPr>
          <w:sz w:val="24"/>
          <w:szCs w:val="24"/>
        </w:rPr>
        <w:t>Fanshawe</w:t>
      </w:r>
      <w:hyperlink w:tooltip="Click-to-Call - 2011 -2013" w:history="1" r:id="rId9">
        <w:r w:rsidRPr="00F514ED">
          <w:rPr>
            <w:sz w:val="24"/>
            <w:szCs w:val="24"/>
          </w:rPr>
          <w:t> - 2011 -2013</w:t>
        </w:r>
      </w:hyperlink>
    </w:p>
    <w:p xmlns:wp14="http://schemas.microsoft.com/office/word/2010/wordml" w:rsidRPr="00F514ED" w:rsidR="00F10113" w:rsidP="00693316" w:rsidRDefault="00F10113" w14:paraId="44387621" wp14:textId="77777777">
      <w:pPr>
        <w:outlineLvl w:val="2"/>
        <w:rPr>
          <w:bCs/>
          <w:sz w:val="24"/>
          <w:szCs w:val="24"/>
        </w:rPr>
      </w:pPr>
      <w:r w:rsidRPr="00F514ED">
        <w:rPr>
          <w:bCs/>
          <w:sz w:val="24"/>
          <w:szCs w:val="24"/>
        </w:rPr>
        <w:t>3</w:t>
      </w:r>
      <w:r w:rsidRPr="00F514ED" w:rsidR="009A27C7">
        <w:rPr>
          <w:bCs/>
          <w:sz w:val="24"/>
          <w:szCs w:val="24"/>
        </w:rPr>
        <w:t>D</w:t>
      </w:r>
      <w:r w:rsidRPr="00F514ED">
        <w:rPr>
          <w:bCs/>
          <w:sz w:val="24"/>
          <w:szCs w:val="24"/>
        </w:rPr>
        <w:t xml:space="preserve"> Character Design &amp; Animation</w:t>
      </w:r>
      <w:r w:rsidRPr="00F514ED" w:rsidR="009A27C7">
        <w:rPr>
          <w:bCs/>
          <w:sz w:val="24"/>
          <w:szCs w:val="24"/>
        </w:rPr>
        <w:t xml:space="preserve"> </w:t>
      </w:r>
      <w:r w:rsidRPr="00F514ED" w:rsidR="005873C2">
        <w:rPr>
          <w:bCs/>
          <w:sz w:val="24"/>
          <w:szCs w:val="24"/>
        </w:rPr>
        <w:tab/>
      </w:r>
      <w:r w:rsidRPr="00F514ED" w:rsidR="005873C2">
        <w:rPr>
          <w:bCs/>
          <w:sz w:val="24"/>
          <w:szCs w:val="24"/>
        </w:rPr>
        <w:tab/>
      </w:r>
      <w:r w:rsidRPr="00F514ED" w:rsidR="005873C2">
        <w:rPr>
          <w:bCs/>
          <w:sz w:val="24"/>
          <w:szCs w:val="24"/>
        </w:rPr>
        <w:tab/>
      </w:r>
      <w:r w:rsidRPr="00F514ED" w:rsidR="005873C2">
        <w:rPr>
          <w:bCs/>
          <w:sz w:val="24"/>
          <w:szCs w:val="24"/>
        </w:rPr>
        <w:tab/>
      </w:r>
      <w:r w:rsidR="00F514ED">
        <w:rPr>
          <w:bCs/>
          <w:sz w:val="24"/>
          <w:szCs w:val="24"/>
        </w:rPr>
        <w:tab/>
      </w:r>
      <w:r w:rsidRPr="00F514ED">
        <w:rPr>
          <w:sz w:val="24"/>
          <w:szCs w:val="24"/>
        </w:rPr>
        <w:t>Fanshawe</w:t>
      </w:r>
      <w:hyperlink w:tooltip="Click-to-Call - 2013 -2014" w:history="1" r:id="rId10">
        <w:r w:rsidRPr="00F514ED">
          <w:rPr>
            <w:sz w:val="24"/>
            <w:szCs w:val="24"/>
          </w:rPr>
          <w:t> - 2013 -2014</w:t>
        </w:r>
      </w:hyperlink>
    </w:p>
    <w:p xmlns:wp14="http://schemas.microsoft.com/office/word/2010/wordml" w:rsidRPr="005873C2" w:rsidR="00DB18B4" w:rsidP="005873C2" w:rsidRDefault="00F10113" w14:paraId="4548F708" wp14:textId="77777777">
      <w:pPr>
        <w:outlineLvl w:val="2"/>
        <w:rPr>
          <w:b/>
          <w:bCs/>
          <w:sz w:val="27"/>
          <w:szCs w:val="27"/>
        </w:rPr>
      </w:pPr>
      <w:r w:rsidRPr="00F514ED">
        <w:rPr>
          <w:bCs/>
          <w:sz w:val="24"/>
          <w:szCs w:val="24"/>
        </w:rPr>
        <w:t>Interactive Media Specialist</w:t>
      </w:r>
      <w:r w:rsidRPr="00F514ED" w:rsidR="009A27C7">
        <w:rPr>
          <w:bCs/>
          <w:sz w:val="24"/>
          <w:szCs w:val="24"/>
        </w:rPr>
        <w:t xml:space="preserve"> </w:t>
      </w:r>
      <w:r w:rsidRPr="00F514ED" w:rsidR="005873C2">
        <w:rPr>
          <w:bCs/>
          <w:sz w:val="24"/>
          <w:szCs w:val="24"/>
        </w:rPr>
        <w:tab/>
      </w:r>
      <w:r w:rsidRPr="00F514ED" w:rsidR="005873C2">
        <w:rPr>
          <w:bCs/>
          <w:sz w:val="27"/>
          <w:szCs w:val="27"/>
        </w:rPr>
        <w:tab/>
      </w:r>
      <w:r w:rsidR="005873C2">
        <w:rPr>
          <w:b/>
          <w:bCs/>
          <w:sz w:val="27"/>
          <w:szCs w:val="27"/>
        </w:rPr>
        <w:tab/>
      </w:r>
      <w:r w:rsidR="005873C2">
        <w:rPr>
          <w:b/>
          <w:bCs/>
          <w:sz w:val="27"/>
          <w:szCs w:val="27"/>
        </w:rPr>
        <w:tab/>
      </w:r>
      <w:r w:rsidR="005873C2">
        <w:rPr>
          <w:b/>
          <w:bCs/>
          <w:sz w:val="27"/>
          <w:szCs w:val="27"/>
        </w:rPr>
        <w:tab/>
      </w:r>
      <w:r w:rsidR="00F514ED">
        <w:rPr>
          <w:b/>
          <w:bCs/>
          <w:sz w:val="27"/>
          <w:szCs w:val="27"/>
        </w:rPr>
        <w:tab/>
      </w:r>
      <w:r w:rsidRPr="00F10113">
        <w:rPr>
          <w:sz w:val="24"/>
          <w:szCs w:val="24"/>
        </w:rPr>
        <w:t>Fanshawe</w:t>
      </w:r>
      <w:hyperlink w:tooltip="Click-to-Call - 2014 - 2015" w:history="1" r:id="rId11">
        <w:r w:rsidRPr="005873C2">
          <w:rPr>
            <w:sz w:val="24"/>
            <w:szCs w:val="24"/>
          </w:rPr>
          <w:t> - 201</w:t>
        </w:r>
        <w:bookmarkStart w:name="_GoBack" w:id="1"/>
        <w:bookmarkEnd w:id="1"/>
        <w:r w:rsidRPr="005873C2">
          <w:rPr>
            <w:sz w:val="24"/>
            <w:szCs w:val="24"/>
          </w:rPr>
          <w:t>4 - 2015</w:t>
        </w:r>
      </w:hyperlink>
    </w:p>
    <w:sectPr w:rsidRPr="005873C2" w:rsidR="00DB18B4" w:rsidSect="009A27C7">
      <w:type w:val="continuous"/>
      <w:pgSz w:w="12240" w:h="15840" w:orient="portrait"/>
      <w:pgMar w:top="1440" w:right="720" w:bottom="1440" w:left="720" w:header="144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32D8B" w:rsidRDefault="00432D8B" w14:paraId="0E27B00A" wp14:textId="77777777">
      <w:r>
        <w:separator/>
      </w:r>
    </w:p>
  </w:endnote>
  <w:endnote w:type="continuationSeparator" w:id="0">
    <w:p xmlns:wp14="http://schemas.microsoft.com/office/word/2010/wordml" w:rsidR="00432D8B" w:rsidRDefault="00432D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32D8B" w:rsidRDefault="00432D8B" w14:paraId="44EAFD9C" wp14:textId="77777777">
      <w:r>
        <w:separator/>
      </w:r>
    </w:p>
  </w:footnote>
  <w:footnote w:type="continuationSeparator" w:id="0">
    <w:p xmlns:wp14="http://schemas.microsoft.com/office/word/2010/wordml" w:rsidR="00432D8B" w:rsidRDefault="00432D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90CAB" w:rsidP="00D90CAB" w:rsidRDefault="00D90CAB" w14:paraId="72A3D3EC" wp14:textId="77777777">
    <w:pPr>
      <w:jc w:val="center"/>
      <w:rPr>
        <w:sz w:val="40"/>
        <w:szCs w:val="40"/>
      </w:rPr>
    </w:pPr>
  </w:p>
  <w:p xmlns:wp14="http://schemas.microsoft.com/office/word/2010/wordml" w:rsidR="00D90CAB" w:rsidRDefault="00D90CAB" w14:paraId="0D0B940D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F1F"/>
    <w:multiLevelType w:val="multilevel"/>
    <w:tmpl w:val="EC949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82A6874"/>
    <w:multiLevelType w:val="multilevel"/>
    <w:tmpl w:val="FDCADB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20870E9F"/>
    <w:multiLevelType w:val="multilevel"/>
    <w:tmpl w:val="55A4C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2A594B97"/>
    <w:multiLevelType w:val="multilevel"/>
    <w:tmpl w:val="66C61C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4A224882"/>
    <w:multiLevelType w:val="multilevel"/>
    <w:tmpl w:val="CC3A7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4CC3075D"/>
    <w:multiLevelType w:val="hybridMultilevel"/>
    <w:tmpl w:val="6FA0B92E"/>
    <w:lvl w:ilvl="0" w:tplc="A13C2AA6">
      <w:start w:val="1"/>
      <w:numFmt w:val="bullet"/>
      <w:lvlText w:val="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CD2D47"/>
    <w:multiLevelType w:val="multilevel"/>
    <w:tmpl w:val="674EA1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7AD062F4"/>
    <w:multiLevelType w:val="multilevel"/>
    <w:tmpl w:val="F3FCC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7FB17812"/>
    <w:multiLevelType w:val="multilevel"/>
    <w:tmpl w:val="55E48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13"/>
    <w:rsid w:val="00002EC9"/>
    <w:rsid w:val="000076CF"/>
    <w:rsid w:val="00026568"/>
    <w:rsid w:val="0003190F"/>
    <w:rsid w:val="00036E56"/>
    <w:rsid w:val="00045C02"/>
    <w:rsid w:val="000526CC"/>
    <w:rsid w:val="000539EF"/>
    <w:rsid w:val="00063A70"/>
    <w:rsid w:val="00063C43"/>
    <w:rsid w:val="00064113"/>
    <w:rsid w:val="00066C18"/>
    <w:rsid w:val="000739EE"/>
    <w:rsid w:val="00074FD4"/>
    <w:rsid w:val="000753AA"/>
    <w:rsid w:val="00075F77"/>
    <w:rsid w:val="00077BEF"/>
    <w:rsid w:val="0008267A"/>
    <w:rsid w:val="00092AD9"/>
    <w:rsid w:val="00093E57"/>
    <w:rsid w:val="000954E3"/>
    <w:rsid w:val="000B3D76"/>
    <w:rsid w:val="000B5979"/>
    <w:rsid w:val="000C3781"/>
    <w:rsid w:val="000C4D88"/>
    <w:rsid w:val="000C73DA"/>
    <w:rsid w:val="000D33D7"/>
    <w:rsid w:val="000D6D30"/>
    <w:rsid w:val="000E23AF"/>
    <w:rsid w:val="000E44D3"/>
    <w:rsid w:val="000F1F0A"/>
    <w:rsid w:val="000F35A5"/>
    <w:rsid w:val="00102C2B"/>
    <w:rsid w:val="00110B8D"/>
    <w:rsid w:val="001221CC"/>
    <w:rsid w:val="00135686"/>
    <w:rsid w:val="00145D60"/>
    <w:rsid w:val="00151022"/>
    <w:rsid w:val="00161A37"/>
    <w:rsid w:val="00162A01"/>
    <w:rsid w:val="00170552"/>
    <w:rsid w:val="00172FA6"/>
    <w:rsid w:val="00183166"/>
    <w:rsid w:val="00185EC4"/>
    <w:rsid w:val="00186311"/>
    <w:rsid w:val="00187190"/>
    <w:rsid w:val="00194199"/>
    <w:rsid w:val="001B3BCD"/>
    <w:rsid w:val="001B451C"/>
    <w:rsid w:val="001D2DCA"/>
    <w:rsid w:val="001F2797"/>
    <w:rsid w:val="001F38FB"/>
    <w:rsid w:val="001F55A9"/>
    <w:rsid w:val="001F7E45"/>
    <w:rsid w:val="002074AA"/>
    <w:rsid w:val="00212E7D"/>
    <w:rsid w:val="002203C4"/>
    <w:rsid w:val="00224548"/>
    <w:rsid w:val="00226C88"/>
    <w:rsid w:val="0023016A"/>
    <w:rsid w:val="0023455B"/>
    <w:rsid w:val="0023579E"/>
    <w:rsid w:val="0023606D"/>
    <w:rsid w:val="0023659A"/>
    <w:rsid w:val="00237DB2"/>
    <w:rsid w:val="002522FC"/>
    <w:rsid w:val="002541B5"/>
    <w:rsid w:val="00264E36"/>
    <w:rsid w:val="00265907"/>
    <w:rsid w:val="00273FD0"/>
    <w:rsid w:val="0027574C"/>
    <w:rsid w:val="00276A9C"/>
    <w:rsid w:val="00290426"/>
    <w:rsid w:val="002922EF"/>
    <w:rsid w:val="002A1645"/>
    <w:rsid w:val="002A4777"/>
    <w:rsid w:val="002B4525"/>
    <w:rsid w:val="002B582E"/>
    <w:rsid w:val="002C2C51"/>
    <w:rsid w:val="002C2DAD"/>
    <w:rsid w:val="002D6B6F"/>
    <w:rsid w:val="002F2694"/>
    <w:rsid w:val="002F3850"/>
    <w:rsid w:val="003012C4"/>
    <w:rsid w:val="0030293F"/>
    <w:rsid w:val="00303D84"/>
    <w:rsid w:val="003052DD"/>
    <w:rsid w:val="00305DD3"/>
    <w:rsid w:val="00321137"/>
    <w:rsid w:val="0032694A"/>
    <w:rsid w:val="0033195E"/>
    <w:rsid w:val="00331E80"/>
    <w:rsid w:val="00332ACB"/>
    <w:rsid w:val="003365C7"/>
    <w:rsid w:val="003444A1"/>
    <w:rsid w:val="00346A16"/>
    <w:rsid w:val="003473D6"/>
    <w:rsid w:val="00356C18"/>
    <w:rsid w:val="00363A98"/>
    <w:rsid w:val="00371369"/>
    <w:rsid w:val="00371393"/>
    <w:rsid w:val="00373293"/>
    <w:rsid w:val="00375572"/>
    <w:rsid w:val="0037559E"/>
    <w:rsid w:val="00383FBB"/>
    <w:rsid w:val="00386935"/>
    <w:rsid w:val="0039208A"/>
    <w:rsid w:val="003A2143"/>
    <w:rsid w:val="003A2911"/>
    <w:rsid w:val="003B09E8"/>
    <w:rsid w:val="003B3D40"/>
    <w:rsid w:val="003B651B"/>
    <w:rsid w:val="003B6CD3"/>
    <w:rsid w:val="003D569F"/>
    <w:rsid w:val="003E066A"/>
    <w:rsid w:val="003E7448"/>
    <w:rsid w:val="003F344A"/>
    <w:rsid w:val="0040562A"/>
    <w:rsid w:val="004114CF"/>
    <w:rsid w:val="0041373D"/>
    <w:rsid w:val="004169A9"/>
    <w:rsid w:val="00421364"/>
    <w:rsid w:val="00432D8B"/>
    <w:rsid w:val="004356FC"/>
    <w:rsid w:val="004463F0"/>
    <w:rsid w:val="004466F4"/>
    <w:rsid w:val="00450BEA"/>
    <w:rsid w:val="00453C27"/>
    <w:rsid w:val="004544AE"/>
    <w:rsid w:val="00456D73"/>
    <w:rsid w:val="00461689"/>
    <w:rsid w:val="00473320"/>
    <w:rsid w:val="0047353C"/>
    <w:rsid w:val="0047561F"/>
    <w:rsid w:val="00475E0C"/>
    <w:rsid w:val="00476C65"/>
    <w:rsid w:val="00480632"/>
    <w:rsid w:val="004A0D4D"/>
    <w:rsid w:val="004B1DCD"/>
    <w:rsid w:val="004B256E"/>
    <w:rsid w:val="004D00B1"/>
    <w:rsid w:val="004D0470"/>
    <w:rsid w:val="004F2BBE"/>
    <w:rsid w:val="00506E3B"/>
    <w:rsid w:val="00513C87"/>
    <w:rsid w:val="00517545"/>
    <w:rsid w:val="00533924"/>
    <w:rsid w:val="00535FB7"/>
    <w:rsid w:val="00540CC4"/>
    <w:rsid w:val="00560083"/>
    <w:rsid w:val="00560DE8"/>
    <w:rsid w:val="0056160A"/>
    <w:rsid w:val="00561738"/>
    <w:rsid w:val="0057174B"/>
    <w:rsid w:val="0057577F"/>
    <w:rsid w:val="00581812"/>
    <w:rsid w:val="005873C2"/>
    <w:rsid w:val="00587719"/>
    <w:rsid w:val="005932F7"/>
    <w:rsid w:val="00596E74"/>
    <w:rsid w:val="005A693D"/>
    <w:rsid w:val="005A7454"/>
    <w:rsid w:val="005B4374"/>
    <w:rsid w:val="005C224A"/>
    <w:rsid w:val="005D7C3E"/>
    <w:rsid w:val="005E31A5"/>
    <w:rsid w:val="005E605B"/>
    <w:rsid w:val="005E72CD"/>
    <w:rsid w:val="00600A4C"/>
    <w:rsid w:val="0060370A"/>
    <w:rsid w:val="00611273"/>
    <w:rsid w:val="00612A80"/>
    <w:rsid w:val="0061664D"/>
    <w:rsid w:val="00620209"/>
    <w:rsid w:val="00637475"/>
    <w:rsid w:val="006502D7"/>
    <w:rsid w:val="00657A0C"/>
    <w:rsid w:val="0067157E"/>
    <w:rsid w:val="00677264"/>
    <w:rsid w:val="00680DD4"/>
    <w:rsid w:val="00681353"/>
    <w:rsid w:val="0068328A"/>
    <w:rsid w:val="0069179C"/>
    <w:rsid w:val="00691ECD"/>
    <w:rsid w:val="00693316"/>
    <w:rsid w:val="00693D2B"/>
    <w:rsid w:val="00694E03"/>
    <w:rsid w:val="006A25F1"/>
    <w:rsid w:val="006A4410"/>
    <w:rsid w:val="006A47D3"/>
    <w:rsid w:val="006A6EB6"/>
    <w:rsid w:val="006B164C"/>
    <w:rsid w:val="006C2156"/>
    <w:rsid w:val="006C4ECB"/>
    <w:rsid w:val="006D3266"/>
    <w:rsid w:val="006D4C7C"/>
    <w:rsid w:val="006D7740"/>
    <w:rsid w:val="006E7905"/>
    <w:rsid w:val="00702068"/>
    <w:rsid w:val="00702D45"/>
    <w:rsid w:val="0070377C"/>
    <w:rsid w:val="00707A39"/>
    <w:rsid w:val="00722618"/>
    <w:rsid w:val="00723D41"/>
    <w:rsid w:val="00727340"/>
    <w:rsid w:val="007408E8"/>
    <w:rsid w:val="0074541B"/>
    <w:rsid w:val="00764127"/>
    <w:rsid w:val="0076501B"/>
    <w:rsid w:val="00781EAE"/>
    <w:rsid w:val="007A441F"/>
    <w:rsid w:val="007A53AA"/>
    <w:rsid w:val="007B13F7"/>
    <w:rsid w:val="007C0FE2"/>
    <w:rsid w:val="007C32F7"/>
    <w:rsid w:val="007C4F1C"/>
    <w:rsid w:val="007D6DF5"/>
    <w:rsid w:val="007D75EC"/>
    <w:rsid w:val="007E04AD"/>
    <w:rsid w:val="007F0C51"/>
    <w:rsid w:val="007F7502"/>
    <w:rsid w:val="00801B87"/>
    <w:rsid w:val="008066E7"/>
    <w:rsid w:val="00810DF3"/>
    <w:rsid w:val="00821EC5"/>
    <w:rsid w:val="00833F3A"/>
    <w:rsid w:val="00856D7A"/>
    <w:rsid w:val="00857503"/>
    <w:rsid w:val="008627F8"/>
    <w:rsid w:val="00864FA6"/>
    <w:rsid w:val="00870D6D"/>
    <w:rsid w:val="008A3E5D"/>
    <w:rsid w:val="008B51F4"/>
    <w:rsid w:val="008C09C1"/>
    <w:rsid w:val="008D4398"/>
    <w:rsid w:val="008D57BA"/>
    <w:rsid w:val="008D6109"/>
    <w:rsid w:val="008D7ED5"/>
    <w:rsid w:val="008E6BD5"/>
    <w:rsid w:val="008F2125"/>
    <w:rsid w:val="008F2910"/>
    <w:rsid w:val="008F4BAE"/>
    <w:rsid w:val="008F5CFA"/>
    <w:rsid w:val="009120E8"/>
    <w:rsid w:val="00920C0B"/>
    <w:rsid w:val="009301C3"/>
    <w:rsid w:val="009427D9"/>
    <w:rsid w:val="00947DD7"/>
    <w:rsid w:val="009578DB"/>
    <w:rsid w:val="00960543"/>
    <w:rsid w:val="00961703"/>
    <w:rsid w:val="009630B5"/>
    <w:rsid w:val="0096567F"/>
    <w:rsid w:val="009722B8"/>
    <w:rsid w:val="009732CA"/>
    <w:rsid w:val="009748A4"/>
    <w:rsid w:val="009A27C7"/>
    <w:rsid w:val="009B1FDB"/>
    <w:rsid w:val="009B43FC"/>
    <w:rsid w:val="009C22A6"/>
    <w:rsid w:val="009E4670"/>
    <w:rsid w:val="009E6539"/>
    <w:rsid w:val="009F7C14"/>
    <w:rsid w:val="00A00D03"/>
    <w:rsid w:val="00A011F4"/>
    <w:rsid w:val="00A02F9A"/>
    <w:rsid w:val="00A06D44"/>
    <w:rsid w:val="00A141C2"/>
    <w:rsid w:val="00A23A8C"/>
    <w:rsid w:val="00A256DC"/>
    <w:rsid w:val="00A25EAE"/>
    <w:rsid w:val="00A42DA2"/>
    <w:rsid w:val="00A438BC"/>
    <w:rsid w:val="00A456BB"/>
    <w:rsid w:val="00A51FDE"/>
    <w:rsid w:val="00A53B62"/>
    <w:rsid w:val="00A557D2"/>
    <w:rsid w:val="00A7368A"/>
    <w:rsid w:val="00A80579"/>
    <w:rsid w:val="00A82890"/>
    <w:rsid w:val="00AA612A"/>
    <w:rsid w:val="00AB487E"/>
    <w:rsid w:val="00AC167B"/>
    <w:rsid w:val="00AC1DC7"/>
    <w:rsid w:val="00AC44DE"/>
    <w:rsid w:val="00AC73A6"/>
    <w:rsid w:val="00AE2B62"/>
    <w:rsid w:val="00AF04AE"/>
    <w:rsid w:val="00AF04EA"/>
    <w:rsid w:val="00AF20E3"/>
    <w:rsid w:val="00AF5F3D"/>
    <w:rsid w:val="00B10DDE"/>
    <w:rsid w:val="00B21212"/>
    <w:rsid w:val="00B37A00"/>
    <w:rsid w:val="00B56780"/>
    <w:rsid w:val="00B6222A"/>
    <w:rsid w:val="00B635D3"/>
    <w:rsid w:val="00B83335"/>
    <w:rsid w:val="00B83B8B"/>
    <w:rsid w:val="00B90C72"/>
    <w:rsid w:val="00B9151F"/>
    <w:rsid w:val="00BA7A54"/>
    <w:rsid w:val="00BD0B25"/>
    <w:rsid w:val="00BD3172"/>
    <w:rsid w:val="00BE3968"/>
    <w:rsid w:val="00BF12F0"/>
    <w:rsid w:val="00BF3BA2"/>
    <w:rsid w:val="00BF67F8"/>
    <w:rsid w:val="00BF6C98"/>
    <w:rsid w:val="00C0065A"/>
    <w:rsid w:val="00C02096"/>
    <w:rsid w:val="00C05D7C"/>
    <w:rsid w:val="00C065EE"/>
    <w:rsid w:val="00C06EF7"/>
    <w:rsid w:val="00C11803"/>
    <w:rsid w:val="00C139E1"/>
    <w:rsid w:val="00C1502D"/>
    <w:rsid w:val="00C1632B"/>
    <w:rsid w:val="00C16746"/>
    <w:rsid w:val="00C27216"/>
    <w:rsid w:val="00C27E74"/>
    <w:rsid w:val="00C33746"/>
    <w:rsid w:val="00C404D9"/>
    <w:rsid w:val="00C41E72"/>
    <w:rsid w:val="00C47BEE"/>
    <w:rsid w:val="00C51D1F"/>
    <w:rsid w:val="00C5282F"/>
    <w:rsid w:val="00C55091"/>
    <w:rsid w:val="00C56C6D"/>
    <w:rsid w:val="00C627A9"/>
    <w:rsid w:val="00C648C4"/>
    <w:rsid w:val="00C66E9A"/>
    <w:rsid w:val="00C71B87"/>
    <w:rsid w:val="00C731A4"/>
    <w:rsid w:val="00C75F6A"/>
    <w:rsid w:val="00C92CB2"/>
    <w:rsid w:val="00C93485"/>
    <w:rsid w:val="00CA29D3"/>
    <w:rsid w:val="00CB2A57"/>
    <w:rsid w:val="00CB6507"/>
    <w:rsid w:val="00CB7FA9"/>
    <w:rsid w:val="00CC4E59"/>
    <w:rsid w:val="00CC5630"/>
    <w:rsid w:val="00CD0C91"/>
    <w:rsid w:val="00CD3640"/>
    <w:rsid w:val="00CD4ED6"/>
    <w:rsid w:val="00CE0E68"/>
    <w:rsid w:val="00CF552C"/>
    <w:rsid w:val="00CF62F2"/>
    <w:rsid w:val="00CF759D"/>
    <w:rsid w:val="00CF7943"/>
    <w:rsid w:val="00D064A2"/>
    <w:rsid w:val="00D07CA5"/>
    <w:rsid w:val="00D11A14"/>
    <w:rsid w:val="00D225BF"/>
    <w:rsid w:val="00D32F3C"/>
    <w:rsid w:val="00D41C9E"/>
    <w:rsid w:val="00D550F9"/>
    <w:rsid w:val="00D56C33"/>
    <w:rsid w:val="00D614B8"/>
    <w:rsid w:val="00D657DB"/>
    <w:rsid w:val="00D90CAB"/>
    <w:rsid w:val="00D92190"/>
    <w:rsid w:val="00D926CC"/>
    <w:rsid w:val="00D966B3"/>
    <w:rsid w:val="00DA2676"/>
    <w:rsid w:val="00DA2F98"/>
    <w:rsid w:val="00DA5A26"/>
    <w:rsid w:val="00DA7B0E"/>
    <w:rsid w:val="00DB0DDD"/>
    <w:rsid w:val="00DB18B4"/>
    <w:rsid w:val="00DB4C40"/>
    <w:rsid w:val="00DB735F"/>
    <w:rsid w:val="00DB7FC5"/>
    <w:rsid w:val="00DC1426"/>
    <w:rsid w:val="00DC23A9"/>
    <w:rsid w:val="00DC3F67"/>
    <w:rsid w:val="00DD23F5"/>
    <w:rsid w:val="00DD735F"/>
    <w:rsid w:val="00DF0A7B"/>
    <w:rsid w:val="00DF414D"/>
    <w:rsid w:val="00E03E83"/>
    <w:rsid w:val="00E075F6"/>
    <w:rsid w:val="00E0796A"/>
    <w:rsid w:val="00E20F49"/>
    <w:rsid w:val="00E34C9C"/>
    <w:rsid w:val="00E3702F"/>
    <w:rsid w:val="00E44DB5"/>
    <w:rsid w:val="00E5127D"/>
    <w:rsid w:val="00E5157C"/>
    <w:rsid w:val="00E60760"/>
    <w:rsid w:val="00E7701D"/>
    <w:rsid w:val="00E85820"/>
    <w:rsid w:val="00E95E5A"/>
    <w:rsid w:val="00EA10CD"/>
    <w:rsid w:val="00EA608C"/>
    <w:rsid w:val="00EB22D1"/>
    <w:rsid w:val="00EB528E"/>
    <w:rsid w:val="00ED6A0C"/>
    <w:rsid w:val="00ED6FB9"/>
    <w:rsid w:val="00EE5902"/>
    <w:rsid w:val="00EE7AF5"/>
    <w:rsid w:val="00EF1656"/>
    <w:rsid w:val="00EF2B17"/>
    <w:rsid w:val="00F002C1"/>
    <w:rsid w:val="00F10113"/>
    <w:rsid w:val="00F16578"/>
    <w:rsid w:val="00F178EB"/>
    <w:rsid w:val="00F22BB1"/>
    <w:rsid w:val="00F22D84"/>
    <w:rsid w:val="00F25436"/>
    <w:rsid w:val="00F32556"/>
    <w:rsid w:val="00F34C6A"/>
    <w:rsid w:val="00F36C59"/>
    <w:rsid w:val="00F462D5"/>
    <w:rsid w:val="00F4786F"/>
    <w:rsid w:val="00F514ED"/>
    <w:rsid w:val="00F5458F"/>
    <w:rsid w:val="00F62ECE"/>
    <w:rsid w:val="00F656F8"/>
    <w:rsid w:val="00F70046"/>
    <w:rsid w:val="00F819D5"/>
    <w:rsid w:val="00F81DAC"/>
    <w:rsid w:val="00F86204"/>
    <w:rsid w:val="00F922B7"/>
    <w:rsid w:val="00FC385C"/>
    <w:rsid w:val="00FD27D5"/>
    <w:rsid w:val="00FD3649"/>
    <w:rsid w:val="00FD5B9C"/>
    <w:rsid w:val="00FE1AE3"/>
    <w:rsid w:val="00FE278F"/>
    <w:rsid w:val="0A82EC14"/>
    <w:rsid w:val="1BD2A7B8"/>
    <w:rsid w:val="28133158"/>
    <w:rsid w:val="284CE45E"/>
    <w:rsid w:val="3F29BDE9"/>
    <w:rsid w:val="48D4F0F5"/>
    <w:rsid w:val="4EEF2D2C"/>
    <w:rsid w:val="60619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F6705"/>
  <w15:chartTrackingRefBased/>
  <w15:docId w15:val="{F85A3B75-8E5C-45DD-9076-389343B78C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101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101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101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F10113"/>
    <w:rPr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F10113"/>
    <w:rPr>
      <w:b/>
      <w:bCs/>
      <w:sz w:val="27"/>
      <w:szCs w:val="27"/>
    </w:rPr>
  </w:style>
  <w:style w:type="character" w:styleId="Heading4Char" w:customStyle="1">
    <w:name w:val="Heading 4 Char"/>
    <w:basedOn w:val="DefaultParagraphFont"/>
    <w:link w:val="Heading4"/>
    <w:uiPriority w:val="9"/>
    <w:rsid w:val="00F10113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011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kevinnewman.ca/-%202014%20-%202015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kevinnewman.ca/-%202013%20-2014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kevinnewman.ca/-%202011%20-2013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95A9-03AC-48D5-AE5E-A25FC27A93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mal.Dot with macro customizations for Judge</dc:title>
  <dc:subject/>
  <dc:creator>Maya E. Feldberg</dc:creator>
  <keywords/>
  <dc:description/>
  <lastModifiedBy>Kevin Newman</lastModifiedBy>
  <revision>10</revision>
  <dcterms:created xsi:type="dcterms:W3CDTF">2018-05-16T19:36:00.0000000Z</dcterms:created>
  <dcterms:modified xsi:type="dcterms:W3CDTF">2018-10-05T16:11:08.9886283Z</dcterms:modified>
</coreProperties>
</file>